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514D4A" w14:textId="77777777" w:rsidR="000B08D0" w:rsidRPr="004F4C3B" w:rsidRDefault="000B08D0" w:rsidP="004F4C3B">
      <w:pPr>
        <w:spacing w:after="0" w:line="240" w:lineRule="auto"/>
        <w:rPr>
          <w:rFonts w:cstheme="minorHAnsi"/>
          <w:b/>
          <w:color w:val="FF0000"/>
          <w:sz w:val="32"/>
          <w:szCs w:val="32"/>
        </w:rPr>
      </w:pPr>
      <w:r w:rsidRPr="004F4C3B">
        <w:rPr>
          <w:rFonts w:cstheme="minorHAnsi"/>
          <w:b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ADBC2" wp14:editId="4A3D72B3">
                <wp:simplePos x="0" y="0"/>
                <wp:positionH relativeFrom="column">
                  <wp:posOffset>2721638</wp:posOffset>
                </wp:positionH>
                <wp:positionV relativeFrom="paragraph">
                  <wp:posOffset>183515</wp:posOffset>
                </wp:positionV>
                <wp:extent cx="2464435" cy="377190"/>
                <wp:effectExtent l="0" t="0" r="1206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8CC1" w14:textId="77777777" w:rsidR="000B08D0" w:rsidRDefault="000B08D0" w:rsidP="000B08D0"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ROJET</w:t>
                            </w:r>
                            <w:r w:rsidRPr="00FE7938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’E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DB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4.3pt;margin-top:14.45pt;width:194.05pt;height:2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">
                <v:textbox>
                  <w:txbxContent>
                    <w:p w14:paraId="1AF48CC1" w14:textId="77777777" w:rsidR="000B08D0" w:rsidRDefault="000B08D0" w:rsidP="000B08D0">
                      <w:r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>PROJET</w:t>
                      </w:r>
                      <w:r w:rsidRPr="00FE7938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>D’ETABLISS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4C3B">
        <w:rPr>
          <w:rFonts w:cstheme="minorHAnsi"/>
          <w:b/>
          <w:noProof/>
          <w:color w:val="FF0000"/>
          <w:sz w:val="32"/>
          <w:szCs w:val="32"/>
          <w:lang w:eastAsia="fr-FR"/>
        </w:rPr>
        <w:drawing>
          <wp:inline distT="0" distB="0" distL="0" distR="0" wp14:anchorId="326612F9" wp14:editId="10F29B0C">
            <wp:extent cx="956684" cy="962664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760" cy="10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C3B">
        <w:rPr>
          <w:rFonts w:cstheme="minorHAnsi"/>
          <w:b/>
          <w:color w:val="FF0000"/>
          <w:sz w:val="32"/>
          <w:szCs w:val="32"/>
        </w:rPr>
        <w:t xml:space="preserve"> </w:t>
      </w:r>
    </w:p>
    <w:p w14:paraId="730ED411" w14:textId="77777777" w:rsidR="000B08D0" w:rsidRPr="004F4C3B" w:rsidRDefault="000B08D0" w:rsidP="004F4C3B">
      <w:pPr>
        <w:spacing w:after="0" w:line="240" w:lineRule="auto"/>
        <w:rPr>
          <w:rFonts w:cstheme="minorHAnsi"/>
          <w:b/>
          <w:color w:val="FF0000"/>
          <w:sz w:val="32"/>
          <w:szCs w:val="32"/>
        </w:rPr>
      </w:pPr>
    </w:p>
    <w:p w14:paraId="1AEA7542" w14:textId="365CD17E" w:rsidR="004F4C3B" w:rsidRDefault="004F4C3B" w:rsidP="004F4C3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7"/>
          <w:szCs w:val="27"/>
          <w:lang w:eastAsia="fr-FR"/>
        </w:rPr>
      </w:pPr>
    </w:p>
    <w:p w14:paraId="21DD97E8" w14:textId="4D195D8C" w:rsidR="005C4B02" w:rsidRDefault="005C4B02" w:rsidP="004F4C3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7"/>
          <w:szCs w:val="27"/>
          <w:lang w:eastAsia="fr-FR"/>
        </w:rPr>
      </w:pPr>
    </w:p>
    <w:p w14:paraId="61269B86" w14:textId="77777777" w:rsidR="005C4B02" w:rsidRPr="004F4C3B" w:rsidRDefault="005C4B02" w:rsidP="004F4C3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7"/>
          <w:szCs w:val="27"/>
          <w:lang w:eastAsia="fr-FR"/>
        </w:rPr>
      </w:pPr>
    </w:p>
    <w:p w14:paraId="2FA119CD" w14:textId="77777777" w:rsidR="000B08D0" w:rsidRPr="004F4C3B" w:rsidRDefault="000B08D0" w:rsidP="004F4C3B">
      <w:pPr>
        <w:spacing w:after="0" w:line="240" w:lineRule="auto"/>
        <w:jc w:val="center"/>
        <w:rPr>
          <w:rFonts w:cstheme="minorHAnsi"/>
          <w:b/>
          <w:color w:val="3F2C5C"/>
          <w:sz w:val="24"/>
          <w:szCs w:val="24"/>
        </w:rPr>
      </w:pPr>
      <w:r w:rsidRPr="004F4C3B">
        <w:rPr>
          <w:rFonts w:eastAsia="Times New Roman" w:cstheme="minorHAnsi"/>
          <w:b/>
          <w:bCs/>
          <w:i/>
          <w:iCs/>
          <w:sz w:val="27"/>
          <w:szCs w:val="27"/>
          <w:lang w:eastAsia="fr-FR"/>
        </w:rPr>
        <w:t xml:space="preserve"> « Cultiver tous les talents dans la fraternité et l’ouverture au monde »</w:t>
      </w:r>
    </w:p>
    <w:p w14:paraId="5267A97C" w14:textId="77777777" w:rsidR="000B08D0" w:rsidRDefault="000B08D0" w:rsidP="004F4C3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4F4C3B">
        <w:rPr>
          <w:rFonts w:eastAsia="Times New Roman" w:cstheme="minorHAnsi"/>
          <w:sz w:val="24"/>
          <w:szCs w:val="24"/>
          <w:lang w:eastAsia="fr-FR"/>
        </w:rPr>
        <w:t>L’ensemble scolaire Saint Joseph s’inscrit dans la tradition éducative de l’Enseignement catholique : accueillir chacun dans sa singularité, accompagner tous les élèves vers la réussite, et construire une communauté fondée sur la fraternité et l’humanisme.</w:t>
      </w:r>
      <w:r w:rsidRPr="004F4C3B">
        <w:rPr>
          <w:rFonts w:eastAsia="Times New Roman" w:cstheme="minorHAnsi"/>
          <w:sz w:val="24"/>
          <w:szCs w:val="24"/>
          <w:lang w:eastAsia="fr-FR"/>
        </w:rPr>
        <w:br/>
        <w:t>Nos actions visent à éduquer à la rencontre, à la culture et à la solidarité, pour former des jeunes capables de s’engager dans le monde avec responsabilité et bienveillance.</w:t>
      </w:r>
    </w:p>
    <w:p w14:paraId="6DDDD5FB" w14:textId="77777777" w:rsidR="005A329D" w:rsidRPr="004F4C3B" w:rsidRDefault="005A329D" w:rsidP="004F4C3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7266F983" w14:textId="77777777" w:rsidR="000B08D0" w:rsidRPr="004F4C3B" w:rsidRDefault="000B08D0" w:rsidP="004F4C3B">
      <w:pPr>
        <w:spacing w:after="0" w:line="240" w:lineRule="auto"/>
        <w:jc w:val="center"/>
        <w:rPr>
          <w:rFonts w:cstheme="minorHAnsi"/>
          <w:b/>
          <w:color w:val="3F2C5C"/>
          <w:sz w:val="24"/>
          <w:szCs w:val="24"/>
        </w:rPr>
      </w:pPr>
      <w:r w:rsidRPr="004F4C3B">
        <w:rPr>
          <w:rFonts w:cstheme="minorHAnsi"/>
          <w:b/>
          <w:color w:val="3F2C5C"/>
          <w:sz w:val="24"/>
          <w:szCs w:val="24"/>
        </w:rPr>
        <w:t>Notre projet éducatif trouve sa mise en œuvre dans des actions concrètes</w:t>
      </w:r>
      <w:r w:rsidR="005A329D">
        <w:rPr>
          <w:rFonts w:cstheme="minorHAnsi"/>
          <w:b/>
          <w:color w:val="3F2C5C"/>
          <w:sz w:val="24"/>
          <w:szCs w:val="24"/>
        </w:rPr>
        <w:t xml:space="preserve"> dont les principales sont présentées ici.</w:t>
      </w:r>
    </w:p>
    <w:p w14:paraId="737F160A" w14:textId="77777777" w:rsidR="004F4C3B" w:rsidRPr="004F4C3B" w:rsidRDefault="004F4C3B" w:rsidP="004F4C3B">
      <w:pPr>
        <w:spacing w:after="0" w:line="240" w:lineRule="auto"/>
        <w:jc w:val="center"/>
        <w:rPr>
          <w:rFonts w:cstheme="minorHAnsi"/>
          <w:b/>
          <w:color w:val="3F2C5C"/>
          <w:sz w:val="24"/>
          <w:szCs w:val="24"/>
        </w:rPr>
      </w:pPr>
    </w:p>
    <w:p w14:paraId="6D7D7CC9" w14:textId="77777777" w:rsidR="004F4C3B" w:rsidRPr="004F4C3B" w:rsidRDefault="004F4C3B" w:rsidP="004F4C3B">
      <w:pPr>
        <w:spacing w:after="0" w:line="240" w:lineRule="auto"/>
        <w:jc w:val="center"/>
        <w:rPr>
          <w:rFonts w:cstheme="minorHAnsi"/>
          <w:b/>
          <w:color w:val="3F2C5C"/>
          <w:sz w:val="24"/>
          <w:szCs w:val="24"/>
        </w:rPr>
      </w:pPr>
    </w:p>
    <w:p w14:paraId="02290E4E" w14:textId="77777777" w:rsidR="000B08D0" w:rsidRPr="004F4C3B" w:rsidRDefault="000B08D0" w:rsidP="004F4C3B">
      <w:pPr>
        <w:spacing w:after="0" w:line="240" w:lineRule="auto"/>
        <w:rPr>
          <w:rFonts w:cstheme="minorHAnsi"/>
          <w:b/>
          <w:bCs/>
          <w:u w:val="single"/>
        </w:rPr>
      </w:pPr>
    </w:p>
    <w:p w14:paraId="7C166D5F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  <w:r w:rsidRPr="004F4C3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>FAIRE VIVRE NOS VALEURS</w:t>
      </w:r>
    </w:p>
    <w:p w14:paraId="036EC7B5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</w:p>
    <w:p w14:paraId="4BF02E44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  <w:r w:rsidRPr="004F4C3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>Développer</w:t>
      </w:r>
      <w:r w:rsidR="004F4C3B" w:rsidRPr="004F4C3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 xml:space="preserve"> la fraternité et la solidarité</w:t>
      </w:r>
    </w:p>
    <w:p w14:paraId="582BB36E" w14:textId="77777777" w:rsidR="004F4C3B" w:rsidRPr="004F4C3B" w:rsidRDefault="004F4C3B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</w:p>
    <w:p w14:paraId="1F8F5CCD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59E7F625" w14:textId="77777777" w:rsidR="000B08D0" w:rsidRPr="004F4C3B" w:rsidRDefault="000B08D0" w:rsidP="004F4C3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</w:pPr>
      <w:r w:rsidRPr="000B08D0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Impli</w:t>
      </w:r>
      <w:r w:rsidRPr="004F4C3B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quer les élèves dans des</w:t>
      </w:r>
      <w:r w:rsidRPr="000B08D0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 xml:space="preserve"> </w:t>
      </w:r>
      <w:r w:rsidRPr="004F4C3B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initiatives</w:t>
      </w:r>
      <w:r w:rsidRPr="000B08D0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 xml:space="preserve"> solidaire</w:t>
      </w:r>
      <w:r w:rsidRPr="004F4C3B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s</w:t>
      </w:r>
      <w:proofErr w:type="gramStart"/>
      <w:r w:rsidR="005A329D" w:rsidRPr="005A329D">
        <w:rPr>
          <w:rFonts w:eastAsia="Times New Roman" w:cstheme="minorHAnsi"/>
          <w:b/>
          <w:color w:val="000000"/>
          <w:sz w:val="24"/>
          <w:szCs w:val="24"/>
          <w:lang w:eastAsia="fr-FR"/>
        </w:rPr>
        <w:t xml:space="preserve"> </w:t>
      </w:r>
      <w:r w:rsidRPr="005A329D">
        <w:rPr>
          <w:rFonts w:eastAsia="Times New Roman" w:cstheme="minorHAnsi"/>
          <w:b/>
          <w:color w:val="000000"/>
          <w:sz w:val="24"/>
          <w:szCs w:val="24"/>
          <w:lang w:eastAsia="fr-FR"/>
        </w:rPr>
        <w:t>….</w:t>
      </w:r>
      <w:proofErr w:type="gramEnd"/>
      <w:r w:rsidRPr="005A329D">
        <w:rPr>
          <w:rFonts w:eastAsia="Times New Roman" w:cstheme="minorHAnsi"/>
          <w:b/>
          <w:color w:val="000000"/>
          <w:sz w:val="24"/>
          <w:szCs w:val="24"/>
          <w:lang w:eastAsia="fr-FR"/>
        </w:rPr>
        <w:t>.</w:t>
      </w:r>
    </w:p>
    <w:p w14:paraId="32DAC2D5" w14:textId="77777777" w:rsidR="004F4C3B" w:rsidRPr="000B08D0" w:rsidRDefault="004F4C3B" w:rsidP="004F4C3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</w:p>
    <w:p w14:paraId="0D71339C" w14:textId="77777777" w:rsidR="005A329D" w:rsidRDefault="000B08D0" w:rsidP="004F4C3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  <w:r w:rsidRPr="004F4C3B">
        <w:rPr>
          <w:rFonts w:eastAsia="Times New Roman" w:cstheme="minorHAnsi"/>
          <w:b/>
          <w:color w:val="000000"/>
          <w:sz w:val="24"/>
          <w:szCs w:val="24"/>
          <w:lang w:eastAsia="fr-FR"/>
        </w:rPr>
        <w:t>……. Au sein de l’établissement</w:t>
      </w:r>
    </w:p>
    <w:p w14:paraId="4AD58D10" w14:textId="77777777" w:rsidR="005A329D" w:rsidRDefault="005A329D" w:rsidP="004F4C3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</w:p>
    <w:p w14:paraId="7D916AC9" w14:textId="77777777" w:rsidR="000B08D0" w:rsidRPr="000B08D0" w:rsidRDefault="005A329D" w:rsidP="005A329D">
      <w:pPr>
        <w:spacing w:after="0" w:line="240" w:lineRule="auto"/>
        <w:ind w:firstLine="567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r-FR"/>
        </w:rPr>
        <w:t xml:space="preserve">- </w:t>
      </w:r>
      <w:r w:rsidR="00C0494A" w:rsidRPr="004F4C3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0B08D0" w:rsidRPr="004F4C3B">
        <w:rPr>
          <w:rFonts w:eastAsia="Times New Roman" w:cstheme="minorHAnsi"/>
          <w:color w:val="000000"/>
          <w:sz w:val="24"/>
          <w:szCs w:val="24"/>
          <w:lang w:eastAsia="fr-FR"/>
        </w:rPr>
        <w:t>B</w:t>
      </w:r>
      <w:r w:rsidR="000B08D0" w:rsidRPr="000B08D0">
        <w:rPr>
          <w:rFonts w:eastAsia="Times New Roman" w:cstheme="minorHAnsi"/>
          <w:color w:val="000000"/>
          <w:sz w:val="24"/>
          <w:szCs w:val="24"/>
          <w:lang w:eastAsia="fr-FR"/>
        </w:rPr>
        <w:t>ol de riz destiné à financer notamment deux parrainages scolaires</w:t>
      </w:r>
    </w:p>
    <w:p w14:paraId="4EBAA844" w14:textId="77777777" w:rsidR="000B08D0" w:rsidRPr="000B08D0" w:rsidRDefault="000B08D0" w:rsidP="005A329D">
      <w:pPr>
        <w:spacing w:after="0"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4F4C3B">
        <w:rPr>
          <w:rFonts w:eastAsia="Times New Roman" w:cstheme="minorHAnsi"/>
          <w:color w:val="000000"/>
          <w:sz w:val="24"/>
          <w:szCs w:val="24"/>
          <w:lang w:eastAsia="fr-FR"/>
        </w:rPr>
        <w:t>- M</w:t>
      </w: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 xml:space="preserve">arché de Noël </w:t>
      </w:r>
      <w:r w:rsidRPr="004F4C3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des élèves du Primaire </w:t>
      </w: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>pour financer des projets associatifs</w:t>
      </w:r>
    </w:p>
    <w:p w14:paraId="69D60D4C" w14:textId="28B24F56" w:rsidR="000B08D0" w:rsidRDefault="000B08D0" w:rsidP="005A329D">
      <w:pPr>
        <w:spacing w:after="0"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4F4C3B">
        <w:rPr>
          <w:rFonts w:eastAsia="Times New Roman" w:cstheme="minorHAnsi"/>
          <w:color w:val="000000"/>
          <w:sz w:val="24"/>
          <w:szCs w:val="24"/>
          <w:lang w:eastAsia="fr-FR"/>
        </w:rPr>
        <w:t>- V</w:t>
      </w: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 xml:space="preserve">ente de gâteaux </w:t>
      </w:r>
      <w:r w:rsidRPr="001B035C">
        <w:rPr>
          <w:rFonts w:eastAsia="Times New Roman" w:cstheme="minorHAnsi"/>
          <w:sz w:val="24"/>
          <w:szCs w:val="24"/>
          <w:lang w:eastAsia="fr-FR"/>
        </w:rPr>
        <w:t>partagé</w:t>
      </w:r>
      <w:r w:rsidR="002F2A91" w:rsidRPr="001B035C">
        <w:rPr>
          <w:rFonts w:eastAsia="Times New Roman" w:cstheme="minorHAnsi"/>
          <w:sz w:val="24"/>
          <w:szCs w:val="24"/>
          <w:lang w:eastAsia="fr-FR"/>
        </w:rPr>
        <w:t>e</w:t>
      </w:r>
      <w:r w:rsidRPr="001B035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>Primaire- Collège</w:t>
      </w:r>
      <w:r w:rsidRPr="004F4C3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au profit d’une association humanitaire</w:t>
      </w:r>
    </w:p>
    <w:p w14:paraId="53C8F938" w14:textId="77777777" w:rsidR="004F4C3B" w:rsidRPr="000B08D0" w:rsidRDefault="004F4C3B" w:rsidP="004F4C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600DC6AA" w14:textId="77777777" w:rsidR="000B08D0" w:rsidRDefault="000B08D0" w:rsidP="004F4C3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  <w:r w:rsidRPr="004F4C3B">
        <w:rPr>
          <w:rFonts w:eastAsia="Times New Roman" w:cstheme="minorHAnsi"/>
          <w:b/>
          <w:color w:val="000000"/>
          <w:sz w:val="24"/>
          <w:szCs w:val="24"/>
          <w:lang w:eastAsia="fr-FR"/>
        </w:rPr>
        <w:t>……. E</w:t>
      </w:r>
      <w:r w:rsidRPr="000B08D0">
        <w:rPr>
          <w:rFonts w:eastAsia="Times New Roman" w:cstheme="minorHAnsi"/>
          <w:b/>
          <w:color w:val="000000"/>
          <w:sz w:val="24"/>
          <w:szCs w:val="24"/>
          <w:lang w:eastAsia="fr-FR"/>
        </w:rPr>
        <w:t>n partenariat avec la Paroisse</w:t>
      </w:r>
      <w:r w:rsidRPr="004F4C3B">
        <w:rPr>
          <w:rFonts w:eastAsia="Times New Roman" w:cstheme="minorHAnsi"/>
          <w:b/>
          <w:color w:val="000000"/>
          <w:sz w:val="24"/>
          <w:szCs w:val="24"/>
          <w:lang w:eastAsia="fr-FR"/>
        </w:rPr>
        <w:t xml:space="preserve"> ou d’autres institutions</w:t>
      </w:r>
    </w:p>
    <w:p w14:paraId="0B8B4220" w14:textId="77777777" w:rsidR="005A329D" w:rsidRPr="000B08D0" w:rsidRDefault="005A329D" w:rsidP="004F4C3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</w:p>
    <w:p w14:paraId="78747B58" w14:textId="0A765F4B" w:rsidR="000B08D0" w:rsidRPr="000B08D0" w:rsidRDefault="000B08D0" w:rsidP="005A329D">
      <w:pPr>
        <w:spacing w:after="0"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4F4C3B">
        <w:rPr>
          <w:rFonts w:eastAsia="Times New Roman" w:cstheme="minorHAnsi"/>
          <w:color w:val="000000"/>
          <w:sz w:val="24"/>
          <w:szCs w:val="24"/>
          <w:lang w:eastAsia="fr-FR"/>
        </w:rPr>
        <w:t>- D</w:t>
      </w: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 xml:space="preserve">ons de </w:t>
      </w:r>
      <w:r w:rsidRPr="001B035C">
        <w:rPr>
          <w:rFonts w:eastAsia="Times New Roman" w:cstheme="minorHAnsi"/>
          <w:sz w:val="24"/>
          <w:szCs w:val="24"/>
          <w:lang w:eastAsia="fr-FR"/>
        </w:rPr>
        <w:t>livre</w:t>
      </w:r>
      <w:r w:rsidR="002A064B" w:rsidRPr="001B035C">
        <w:rPr>
          <w:rFonts w:eastAsia="Times New Roman" w:cstheme="minorHAnsi"/>
          <w:sz w:val="24"/>
          <w:szCs w:val="24"/>
          <w:lang w:eastAsia="fr-FR"/>
        </w:rPr>
        <w:t>s</w:t>
      </w:r>
      <w:r w:rsidRPr="001B035C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>de jouets…</w:t>
      </w:r>
      <w:r w:rsidRPr="004F4C3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>boites de Noël</w:t>
      </w:r>
    </w:p>
    <w:p w14:paraId="27ACE83D" w14:textId="77777777" w:rsidR="000B08D0" w:rsidRPr="000B08D0" w:rsidRDefault="000B08D0" w:rsidP="005A329D">
      <w:pP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 xml:space="preserve">- </w:t>
      </w:r>
      <w:r w:rsidRPr="004F4C3B">
        <w:rPr>
          <w:rFonts w:eastAsia="Times New Roman" w:cstheme="minorHAnsi"/>
          <w:color w:val="000000"/>
          <w:sz w:val="24"/>
          <w:szCs w:val="24"/>
          <w:lang w:eastAsia="fr-FR"/>
        </w:rPr>
        <w:t>Participation des élèves de 3</w:t>
      </w:r>
      <w:r w:rsidRPr="004F4C3B">
        <w:rPr>
          <w:rFonts w:eastAsia="Times New Roman" w:cstheme="minorHAnsi"/>
          <w:color w:val="000000"/>
          <w:sz w:val="24"/>
          <w:szCs w:val="24"/>
          <w:vertAlign w:val="superscript"/>
          <w:lang w:eastAsia="fr-FR"/>
        </w:rPr>
        <w:t>e</w:t>
      </w:r>
      <w:r w:rsidRPr="004F4C3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à l’initiative « Hiver Solidaire » (Préparation et partage de repas avec des personnes défavorisées)</w:t>
      </w:r>
    </w:p>
    <w:p w14:paraId="2F563D02" w14:textId="77777777" w:rsidR="000B08D0" w:rsidRPr="004F4C3B" w:rsidRDefault="000B08D0" w:rsidP="005A329D">
      <w:pPr>
        <w:spacing w:after="0" w:line="240" w:lineRule="auto"/>
        <w:ind w:firstLine="567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B08D0">
        <w:rPr>
          <w:rFonts w:eastAsia="Times New Roman" w:cstheme="minorHAnsi"/>
          <w:color w:val="000000"/>
          <w:sz w:val="24"/>
          <w:szCs w:val="24"/>
          <w:lang w:eastAsia="fr-FR"/>
        </w:rPr>
        <w:t>- Visite des maternelles en maison de retraite</w:t>
      </w:r>
    </w:p>
    <w:p w14:paraId="1A6F4F32" w14:textId="77777777" w:rsidR="004F4C3B" w:rsidRPr="000B08D0" w:rsidRDefault="004F4C3B" w:rsidP="004F4C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B3DDFFF" w14:textId="77777777" w:rsidR="000B08D0" w:rsidRDefault="000B08D0" w:rsidP="004F4C3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</w:pPr>
      <w:r w:rsidRPr="000B08D0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Accueillir</w:t>
      </w:r>
      <w:r w:rsidR="005A329D" w:rsidRPr="005A329D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 xml:space="preserve"> et aider</w:t>
      </w:r>
    </w:p>
    <w:p w14:paraId="4FC70144" w14:textId="77777777" w:rsidR="005A329D" w:rsidRPr="000B08D0" w:rsidRDefault="005A329D" w:rsidP="004F4C3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</w:pPr>
    </w:p>
    <w:p w14:paraId="2088806C" w14:textId="77777777" w:rsidR="000B08D0" w:rsidRPr="005A329D" w:rsidRDefault="000B08D0" w:rsidP="005A329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vertAlign w:val="superscript"/>
          <w:lang w:eastAsia="fr-FR"/>
        </w:rPr>
      </w:pPr>
      <w:r w:rsidRPr="005A329D">
        <w:rPr>
          <w:rFonts w:eastAsia="Times New Roman" w:cstheme="minorHAnsi"/>
          <w:color w:val="000000"/>
          <w:sz w:val="24"/>
          <w:szCs w:val="24"/>
          <w:lang w:eastAsia="fr-FR"/>
        </w:rPr>
        <w:t>Séjour d’intégration en début de 6</w:t>
      </w:r>
      <w:r w:rsidRPr="005A329D">
        <w:rPr>
          <w:rFonts w:eastAsia="Times New Roman" w:cstheme="minorHAnsi"/>
          <w:color w:val="000000"/>
          <w:sz w:val="24"/>
          <w:szCs w:val="24"/>
          <w:vertAlign w:val="superscript"/>
          <w:lang w:eastAsia="fr-FR"/>
        </w:rPr>
        <w:t>e</w:t>
      </w:r>
    </w:p>
    <w:p w14:paraId="2FB3663C" w14:textId="77777777" w:rsidR="000B08D0" w:rsidRPr="005A329D" w:rsidRDefault="000B08D0" w:rsidP="005A329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A329D">
        <w:rPr>
          <w:rFonts w:eastAsia="Times New Roman" w:cstheme="minorHAnsi"/>
          <w:color w:val="000000"/>
          <w:sz w:val="24"/>
          <w:szCs w:val="24"/>
          <w:lang w:eastAsia="fr-FR"/>
        </w:rPr>
        <w:t>Matinée d’accueil des futurs élè</w:t>
      </w:r>
      <w:r w:rsidR="00C0494A" w:rsidRPr="005A329D">
        <w:rPr>
          <w:rFonts w:eastAsia="Times New Roman" w:cstheme="minorHAnsi"/>
          <w:color w:val="000000"/>
          <w:sz w:val="24"/>
          <w:szCs w:val="24"/>
          <w:lang w:eastAsia="fr-FR"/>
        </w:rPr>
        <w:t>ves de 6</w:t>
      </w:r>
      <w:r w:rsidR="00C0494A" w:rsidRPr="005A329D">
        <w:rPr>
          <w:rFonts w:eastAsia="Times New Roman" w:cstheme="minorHAnsi"/>
          <w:color w:val="000000"/>
          <w:sz w:val="24"/>
          <w:szCs w:val="24"/>
          <w:vertAlign w:val="superscript"/>
          <w:lang w:eastAsia="fr-FR"/>
        </w:rPr>
        <w:t>e</w:t>
      </w:r>
      <w:r w:rsidR="00C0494A" w:rsidRPr="005A329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animée par des collégiens</w:t>
      </w:r>
    </w:p>
    <w:p w14:paraId="1065CBB7" w14:textId="77777777" w:rsidR="000B08D0" w:rsidRPr="005A329D" w:rsidRDefault="000B08D0" w:rsidP="005A329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A329D">
        <w:rPr>
          <w:rFonts w:eastAsia="Times New Roman" w:cstheme="minorHAnsi"/>
          <w:color w:val="000000"/>
          <w:sz w:val="24"/>
          <w:szCs w:val="24"/>
          <w:lang w:eastAsia="fr-FR"/>
        </w:rPr>
        <w:t>Les plus gra</w:t>
      </w:r>
      <w:r w:rsidR="00C0494A" w:rsidRPr="005A329D">
        <w:rPr>
          <w:rFonts w:eastAsia="Times New Roman" w:cstheme="minorHAnsi"/>
          <w:color w:val="000000"/>
          <w:sz w:val="24"/>
          <w:szCs w:val="24"/>
          <w:lang w:eastAsia="fr-FR"/>
        </w:rPr>
        <w:t>nds aident les ASEM à la cantine, l</w:t>
      </w:r>
      <w:r w:rsidRPr="005A329D">
        <w:rPr>
          <w:rFonts w:eastAsia="Times New Roman" w:cstheme="minorHAnsi"/>
          <w:color w:val="000000"/>
          <w:sz w:val="24"/>
          <w:szCs w:val="24"/>
          <w:lang w:eastAsia="fr-FR"/>
        </w:rPr>
        <w:t>es CM2 forment les CP au self-service</w:t>
      </w:r>
    </w:p>
    <w:p w14:paraId="2C44DCA3" w14:textId="77777777" w:rsidR="004F4C3B" w:rsidRPr="004F4C3B" w:rsidRDefault="004F4C3B" w:rsidP="004F4C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68D112AF" w14:textId="77777777" w:rsidR="004F4C3B" w:rsidRPr="004F4C3B" w:rsidRDefault="004F4C3B" w:rsidP="004F4C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7C6A9A1" w14:textId="77777777" w:rsidR="004F4C3B" w:rsidRPr="004F4C3B" w:rsidRDefault="004F4C3B" w:rsidP="004F4C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67FE2FB8" w14:textId="49268696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526CE367" w14:textId="77777777" w:rsidR="005C4B02" w:rsidRDefault="005C4B02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</w:p>
    <w:p w14:paraId="1D799976" w14:textId="6C1A9256" w:rsidR="000B08D0" w:rsidRPr="004F4C3B" w:rsidRDefault="00A96171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lastRenderedPageBreak/>
        <w:t xml:space="preserve">Connaître l’autre et devenir citoyen </w:t>
      </w:r>
    </w:p>
    <w:p w14:paraId="5D0101C2" w14:textId="77777777" w:rsidR="00C0494A" w:rsidRPr="004F4C3B" w:rsidRDefault="00C0494A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</w:p>
    <w:p w14:paraId="0AAD4AAB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351637C5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</w:pPr>
      <w:r w:rsidRPr="004F4C3B">
        <w:rPr>
          <w:rFonts w:asciiTheme="minorHAnsi" w:hAnsiTheme="minorHAnsi" w:cstheme="minorHAnsi"/>
          <w:b/>
          <w:color w:val="242424"/>
          <w:sz w:val="22"/>
          <w:szCs w:val="22"/>
          <w:u w:val="single"/>
        </w:rPr>
        <w:t>F</w:t>
      </w:r>
      <w:r w:rsidRPr="004F4C3B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avoriser la découverte et le respect de l’altérité :</w:t>
      </w:r>
    </w:p>
    <w:p w14:paraId="30665C81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</w:p>
    <w:p w14:paraId="61F795D5" w14:textId="77777777" w:rsidR="00C0494A" w:rsidRPr="004F4C3B" w:rsidRDefault="00C0494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42424"/>
          <w:sz w:val="24"/>
          <w:szCs w:val="24"/>
          <w:lang w:eastAsia="fr-FR"/>
        </w:rPr>
      </w:pPr>
      <w:r w:rsidRPr="004F4C3B">
        <w:rPr>
          <w:rFonts w:cstheme="minorHAnsi"/>
          <w:bCs/>
          <w:sz w:val="24"/>
          <w:szCs w:val="24"/>
        </w:rPr>
        <w:t>Des cours de</w:t>
      </w:r>
      <w:r w:rsidRPr="004F4C3B">
        <w:rPr>
          <w:rFonts w:cstheme="minorHAnsi"/>
          <w:b/>
          <w:bCs/>
          <w:sz w:val="24"/>
          <w:szCs w:val="24"/>
        </w:rPr>
        <w:t xml:space="preserve"> </w:t>
      </w:r>
      <w:r w:rsidRPr="004F4C3B">
        <w:rPr>
          <w:rFonts w:cstheme="minorHAnsi"/>
          <w:sz w:val="24"/>
          <w:szCs w:val="24"/>
        </w:rPr>
        <w:t xml:space="preserve">culture religieuse permettant la découverte et la compréhension des différentes religions </w:t>
      </w:r>
      <w:r w:rsidRPr="004F4C3B">
        <w:rPr>
          <w:rFonts w:eastAsia="Times New Roman" w:cstheme="minorHAnsi"/>
          <w:color w:val="242424"/>
          <w:sz w:val="24"/>
          <w:szCs w:val="24"/>
          <w:lang w:eastAsia="fr-FR"/>
        </w:rPr>
        <w:t>dans leurs dimensions culturelle, historique, philosophique, sociale et éthique</w:t>
      </w:r>
      <w:r w:rsidRPr="004F4C3B">
        <w:rPr>
          <w:rFonts w:cstheme="minorHAnsi"/>
          <w:sz w:val="24"/>
          <w:szCs w:val="24"/>
        </w:rPr>
        <w:t xml:space="preserve">. Ces cours respectent totalement la liberté de conscience des élèves. </w:t>
      </w:r>
      <w:r w:rsidRPr="004F4C3B">
        <w:rPr>
          <w:rFonts w:eastAsia="Times New Roman" w:cstheme="minorHAnsi"/>
          <w:color w:val="242424"/>
          <w:sz w:val="24"/>
          <w:szCs w:val="24"/>
          <w:lang w:eastAsia="fr-FR"/>
        </w:rPr>
        <w:t xml:space="preserve">Le projet d’établissement rend donc </w:t>
      </w:r>
      <w:r w:rsidRPr="004F4C3B">
        <w:rPr>
          <w:rFonts w:eastAsia="Times New Roman" w:cstheme="minorHAnsi"/>
          <w:color w:val="242424"/>
          <w:sz w:val="24"/>
          <w:szCs w:val="24"/>
          <w:u w:val="single"/>
          <w:lang w:eastAsia="fr-FR"/>
        </w:rPr>
        <w:t>obligatoire cet enseignement aux familles qui font le choix d’inscrire leur enfant au sein de groupe scolaire</w:t>
      </w:r>
      <w:r w:rsidRPr="004F4C3B">
        <w:rPr>
          <w:rFonts w:eastAsia="Times New Roman" w:cstheme="minorHAnsi"/>
          <w:color w:val="242424"/>
          <w:sz w:val="24"/>
          <w:szCs w:val="24"/>
          <w:lang w:eastAsia="fr-FR"/>
        </w:rPr>
        <w:t xml:space="preserve">. </w:t>
      </w:r>
    </w:p>
    <w:p w14:paraId="723BE577" w14:textId="77777777" w:rsidR="00C0494A" w:rsidRPr="004F4C3B" w:rsidRDefault="00C0494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eastAsia="Times New Roman" w:cstheme="minorHAnsi"/>
          <w:color w:val="242424"/>
          <w:sz w:val="24"/>
          <w:szCs w:val="24"/>
          <w:lang w:eastAsia="fr-FR"/>
        </w:rPr>
        <w:t xml:space="preserve">Par ailleurs, </w:t>
      </w:r>
      <w:r w:rsidRPr="004F4C3B">
        <w:rPr>
          <w:rFonts w:cstheme="minorHAnsi"/>
          <w:sz w:val="24"/>
          <w:szCs w:val="24"/>
        </w:rPr>
        <w:t>des célébrations, ouvertes à tous, sont proposées.</w:t>
      </w:r>
    </w:p>
    <w:p w14:paraId="7EDF054E" w14:textId="77777777" w:rsidR="00D43AFA" w:rsidRDefault="00D43AFA" w:rsidP="004F4C3B">
      <w:pPr>
        <w:pStyle w:val="Paragraphedeliste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DB83EF" w14:textId="77777777" w:rsidR="006F62C9" w:rsidRPr="004F4C3B" w:rsidRDefault="006F62C9" w:rsidP="004F4C3B">
      <w:pPr>
        <w:pStyle w:val="Paragraphedeliste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6158BE" w14:textId="2F3C2759" w:rsidR="00D43AFA" w:rsidRDefault="00A96171" w:rsidP="004F4C3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6171">
        <w:rPr>
          <w:rFonts w:cstheme="minorHAnsi"/>
          <w:b/>
          <w:bCs/>
          <w:sz w:val="24"/>
          <w:szCs w:val="24"/>
          <w:u w:val="single"/>
        </w:rPr>
        <w:t>F</w:t>
      </w:r>
      <w:r w:rsidR="00D43AFA" w:rsidRPr="004F4C3B">
        <w:rPr>
          <w:rFonts w:cstheme="minorHAnsi"/>
          <w:b/>
          <w:bCs/>
          <w:sz w:val="24"/>
          <w:szCs w:val="24"/>
          <w:u w:val="single"/>
        </w:rPr>
        <w:t xml:space="preserve">ormer </w:t>
      </w:r>
      <w:r>
        <w:rPr>
          <w:rFonts w:cstheme="minorHAnsi"/>
          <w:b/>
          <w:bCs/>
          <w:sz w:val="24"/>
          <w:szCs w:val="24"/>
          <w:u w:val="single"/>
        </w:rPr>
        <w:t xml:space="preserve">les élèves </w:t>
      </w:r>
      <w:r w:rsidR="00D43AFA" w:rsidRPr="004F4C3B">
        <w:rPr>
          <w:rFonts w:cstheme="minorHAnsi"/>
          <w:b/>
          <w:bCs/>
          <w:sz w:val="24"/>
          <w:szCs w:val="24"/>
          <w:u w:val="single"/>
        </w:rPr>
        <w:t>à la citoyenneté</w:t>
      </w:r>
      <w:r w:rsidR="00D43AFA" w:rsidRPr="004F4C3B">
        <w:rPr>
          <w:rFonts w:cstheme="minorHAnsi"/>
          <w:b/>
          <w:bCs/>
          <w:sz w:val="24"/>
          <w:szCs w:val="24"/>
        </w:rPr>
        <w:t xml:space="preserve"> : </w:t>
      </w:r>
    </w:p>
    <w:p w14:paraId="5D964099" w14:textId="77777777" w:rsidR="005A329D" w:rsidRPr="004F4C3B" w:rsidRDefault="005A329D" w:rsidP="004F4C3B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83903AC" w14:textId="77777777" w:rsidR="00D43AFA" w:rsidRPr="004F4C3B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bCs/>
          <w:sz w:val="24"/>
          <w:szCs w:val="24"/>
        </w:rPr>
        <w:t>Formation des délégués</w:t>
      </w:r>
    </w:p>
    <w:p w14:paraId="6E4ED25F" w14:textId="77777777" w:rsidR="00D43AFA" w:rsidRPr="004F4C3B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bCs/>
          <w:sz w:val="24"/>
          <w:szCs w:val="24"/>
        </w:rPr>
        <w:t>Commissions self réunissant des élèves de Primaire et du collège</w:t>
      </w:r>
    </w:p>
    <w:p w14:paraId="60E96E23" w14:textId="77777777" w:rsidR="00D43AFA" w:rsidRPr="004F4C3B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sz w:val="24"/>
          <w:szCs w:val="24"/>
        </w:rPr>
        <w:t>Sensibilisation au harcèlement scolaire</w:t>
      </w:r>
    </w:p>
    <w:p w14:paraId="20F8A14B" w14:textId="77777777" w:rsidR="00D43AFA" w:rsidRPr="004F4C3B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sz w:val="24"/>
          <w:szCs w:val="24"/>
        </w:rPr>
        <w:t>Formation à l’information pour les 6</w:t>
      </w:r>
      <w:r w:rsidRPr="004F4C3B">
        <w:rPr>
          <w:rFonts w:cstheme="minorHAnsi"/>
          <w:sz w:val="24"/>
          <w:szCs w:val="24"/>
          <w:vertAlign w:val="superscript"/>
        </w:rPr>
        <w:t>e</w:t>
      </w:r>
      <w:r w:rsidRPr="004F4C3B">
        <w:rPr>
          <w:rFonts w:cstheme="minorHAnsi"/>
          <w:sz w:val="24"/>
          <w:szCs w:val="24"/>
        </w:rPr>
        <w:t xml:space="preserve"> </w:t>
      </w:r>
    </w:p>
    <w:p w14:paraId="6A3D0AC4" w14:textId="77777777" w:rsidR="00A96171" w:rsidRPr="004F4C3B" w:rsidRDefault="00A96171" w:rsidP="00A96171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sz w:val="24"/>
          <w:szCs w:val="24"/>
        </w:rPr>
        <w:t>Action d’Education aux Médias en 4</w:t>
      </w:r>
      <w:r w:rsidRPr="004F4C3B">
        <w:rPr>
          <w:rFonts w:cstheme="minorHAnsi"/>
          <w:sz w:val="24"/>
          <w:szCs w:val="24"/>
          <w:vertAlign w:val="superscript"/>
        </w:rPr>
        <w:t>e</w:t>
      </w:r>
      <w:r w:rsidRPr="004F4C3B">
        <w:rPr>
          <w:rFonts w:cstheme="minorHAnsi"/>
          <w:sz w:val="24"/>
          <w:szCs w:val="24"/>
        </w:rPr>
        <w:t xml:space="preserve"> </w:t>
      </w:r>
    </w:p>
    <w:p w14:paraId="7D507C8E" w14:textId="42D3029B" w:rsidR="000B08D0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</w:p>
    <w:p w14:paraId="3417C263" w14:textId="77777777" w:rsidR="00A96171" w:rsidRPr="004F4C3B" w:rsidRDefault="00A96171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</w:p>
    <w:p w14:paraId="13C74A46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</w:p>
    <w:p w14:paraId="46F8F05C" w14:textId="77777777" w:rsidR="000B08D0" w:rsidRDefault="004F4C3B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  <w:r w:rsidRPr="004F4C3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>S’OUVRIR</w:t>
      </w:r>
      <w:r w:rsidR="000B08D0" w:rsidRPr="004F4C3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 xml:space="preserve"> AU MONDE ET CULTIVER LES TALENTS</w:t>
      </w:r>
    </w:p>
    <w:p w14:paraId="7BE73759" w14:textId="77777777" w:rsidR="00210C6A" w:rsidRPr="004F4C3B" w:rsidRDefault="00210C6A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</w:p>
    <w:p w14:paraId="5729E4CB" w14:textId="414930F7" w:rsidR="004F4C3B" w:rsidRPr="004F4C3B" w:rsidRDefault="00210C6A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  <w:r w:rsidRPr="00210C6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>Pédagogie, projets de classe et activités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 xml:space="preserve"> périscolaires </w:t>
      </w:r>
    </w:p>
    <w:p w14:paraId="7D3B24BF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60FDADE5" w14:textId="7BA2D4AB" w:rsidR="000B08D0" w:rsidRPr="004F4C3B" w:rsidRDefault="00210C6A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210C6A">
        <w:rPr>
          <w:rFonts w:asciiTheme="minorHAnsi" w:hAnsiTheme="minorHAnsi" w:cstheme="minorHAnsi"/>
          <w:b/>
          <w:bCs/>
          <w:color w:val="000000" w:themeColor="text1"/>
          <w:u w:val="single"/>
          <w:bdr w:val="none" w:sz="0" w:space="0" w:color="auto" w:frame="1"/>
        </w:rPr>
        <w:t>Pour</w:t>
      </w:r>
      <w:r w:rsidRPr="00210C6A">
        <w:rPr>
          <w:rFonts w:asciiTheme="minorHAnsi" w:hAnsiTheme="minorHAnsi" w:cstheme="minorHAnsi"/>
          <w:b/>
          <w:bCs/>
          <w:color w:val="EE0000"/>
          <w:u w:val="single"/>
          <w:bdr w:val="none" w:sz="0" w:space="0" w:color="auto" w:frame="1"/>
        </w:rPr>
        <w:t xml:space="preserve"> </w:t>
      </w:r>
      <w:r w:rsidR="000B08D0" w:rsidRPr="004F4C3B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apprendre et découvrir autrement</w:t>
      </w:r>
      <w:r w:rsidR="000B08D0" w:rsidRPr="004F4C3B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 :</w:t>
      </w:r>
    </w:p>
    <w:p w14:paraId="7F05036D" w14:textId="77777777" w:rsidR="00C0494A" w:rsidRPr="004F4C3B" w:rsidRDefault="00C0494A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</w:p>
    <w:p w14:paraId="7CCFA916" w14:textId="71DD1101" w:rsidR="0003412B" w:rsidRPr="00F672A5" w:rsidRDefault="00585172" w:rsidP="00F672A5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672A5">
        <w:rPr>
          <w:rFonts w:cstheme="minorHAnsi"/>
          <w:sz w:val="24"/>
          <w:szCs w:val="24"/>
        </w:rPr>
        <w:t xml:space="preserve">Pratique du théâtre dès la Petite Section pour </w:t>
      </w:r>
      <w:r w:rsidR="00F672A5" w:rsidRPr="00F672A5">
        <w:rPr>
          <w:rFonts w:cstheme="minorHAnsi"/>
          <w:sz w:val="24"/>
          <w:szCs w:val="24"/>
        </w:rPr>
        <w:t>favoriser l’expression orale et corporelle</w:t>
      </w:r>
      <w:r w:rsidRPr="00F672A5">
        <w:rPr>
          <w:rFonts w:cstheme="minorHAnsi"/>
          <w:sz w:val="24"/>
          <w:szCs w:val="24"/>
        </w:rPr>
        <w:t xml:space="preserve"> </w:t>
      </w:r>
    </w:p>
    <w:p w14:paraId="7E61799C" w14:textId="7F42DDD6" w:rsidR="00C0494A" w:rsidRDefault="00C0494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F4C3B">
        <w:rPr>
          <w:rFonts w:cstheme="minorHAnsi"/>
          <w:sz w:val="24"/>
          <w:szCs w:val="24"/>
        </w:rPr>
        <w:t>Projet culturel et artistique pour la Kermesse en Primaire</w:t>
      </w:r>
    </w:p>
    <w:p w14:paraId="7C835007" w14:textId="2E168834" w:rsidR="00C0525D" w:rsidRPr="004F4C3B" w:rsidRDefault="00C0525D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né-club en </w:t>
      </w:r>
      <w:r w:rsidRPr="00A96171">
        <w:rPr>
          <w:rFonts w:cstheme="minorHAnsi"/>
          <w:sz w:val="24"/>
          <w:szCs w:val="24"/>
        </w:rPr>
        <w:t>Primaire</w:t>
      </w:r>
      <w:r w:rsidR="00585172" w:rsidRPr="00A96171">
        <w:rPr>
          <w:rFonts w:cstheme="minorHAnsi"/>
          <w:sz w:val="24"/>
          <w:szCs w:val="24"/>
        </w:rPr>
        <w:t xml:space="preserve"> tous les </w:t>
      </w:r>
      <w:r w:rsidR="00FC77E0" w:rsidRPr="00FC77E0">
        <w:rPr>
          <w:rFonts w:cstheme="minorHAnsi"/>
          <w:sz w:val="24"/>
          <w:szCs w:val="24"/>
        </w:rPr>
        <w:t>vendredis</w:t>
      </w:r>
      <w:r w:rsidR="00585172" w:rsidRPr="00FC77E0">
        <w:rPr>
          <w:rFonts w:cstheme="minorHAnsi"/>
          <w:sz w:val="24"/>
          <w:szCs w:val="24"/>
        </w:rPr>
        <w:t xml:space="preserve"> </w:t>
      </w:r>
      <w:r w:rsidR="00585172" w:rsidRPr="00A96171">
        <w:rPr>
          <w:rFonts w:cstheme="minorHAnsi"/>
          <w:sz w:val="24"/>
          <w:szCs w:val="24"/>
        </w:rPr>
        <w:t>soir</w:t>
      </w:r>
    </w:p>
    <w:p w14:paraId="54A20E35" w14:textId="77777777" w:rsidR="00C0494A" w:rsidRPr="004F4C3B" w:rsidRDefault="00C0494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F4C3B">
        <w:rPr>
          <w:rFonts w:cstheme="minorHAnsi"/>
          <w:sz w:val="24"/>
          <w:szCs w:val="24"/>
        </w:rPr>
        <w:t>Danse</w:t>
      </w:r>
      <w:r w:rsidR="00D43AFA" w:rsidRPr="004F4C3B">
        <w:rPr>
          <w:rFonts w:cstheme="minorHAnsi"/>
          <w:sz w:val="24"/>
          <w:szCs w:val="24"/>
        </w:rPr>
        <w:t xml:space="preserve"> modern Jazz</w:t>
      </w:r>
    </w:p>
    <w:p w14:paraId="6807F638" w14:textId="443A5E17" w:rsidR="00D43AFA" w:rsidRPr="00FC77E0" w:rsidRDefault="00C0494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C77E0">
        <w:rPr>
          <w:rFonts w:cstheme="minorHAnsi"/>
          <w:sz w:val="24"/>
          <w:szCs w:val="24"/>
        </w:rPr>
        <w:t>C</w:t>
      </w:r>
      <w:r w:rsidR="00D43AFA" w:rsidRPr="00FC77E0">
        <w:rPr>
          <w:rFonts w:cstheme="minorHAnsi"/>
          <w:sz w:val="24"/>
          <w:szCs w:val="24"/>
        </w:rPr>
        <w:t>lubs échecs</w:t>
      </w:r>
    </w:p>
    <w:p w14:paraId="147DC2EC" w14:textId="77777777" w:rsidR="00D43AFA" w:rsidRPr="004F4C3B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F4C3B">
        <w:rPr>
          <w:rFonts w:cstheme="minorHAnsi"/>
          <w:sz w:val="24"/>
          <w:szCs w:val="24"/>
        </w:rPr>
        <w:t>A</w:t>
      </w:r>
      <w:r w:rsidR="00C0494A" w:rsidRPr="004F4C3B">
        <w:rPr>
          <w:rFonts w:cstheme="minorHAnsi"/>
          <w:sz w:val="24"/>
          <w:szCs w:val="24"/>
        </w:rPr>
        <w:t xml:space="preserve">u collège, club manga, club journal, </w:t>
      </w:r>
      <w:r w:rsidRPr="004F4C3B">
        <w:rPr>
          <w:rFonts w:cstheme="minorHAnsi"/>
          <w:sz w:val="24"/>
          <w:szCs w:val="24"/>
        </w:rPr>
        <w:t>la chorale</w:t>
      </w:r>
    </w:p>
    <w:p w14:paraId="37ABA5E3" w14:textId="6846B74D" w:rsidR="00D43AFA" w:rsidRPr="00030E14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F4C3B">
        <w:rPr>
          <w:rFonts w:cstheme="minorHAnsi"/>
          <w:sz w:val="24"/>
          <w:szCs w:val="24"/>
        </w:rPr>
        <w:t>Des projets : projet « autoportrait » en 3</w:t>
      </w:r>
      <w:r w:rsidRPr="004F4C3B">
        <w:rPr>
          <w:rFonts w:cstheme="minorHAnsi"/>
          <w:sz w:val="24"/>
          <w:szCs w:val="24"/>
          <w:vertAlign w:val="superscript"/>
        </w:rPr>
        <w:t>e</w:t>
      </w:r>
      <w:r w:rsidRPr="004F4C3B">
        <w:rPr>
          <w:rFonts w:cstheme="minorHAnsi"/>
          <w:sz w:val="24"/>
          <w:szCs w:val="24"/>
        </w:rPr>
        <w:t>, projet « Collège au cinéma » en 5</w:t>
      </w:r>
      <w:r w:rsidRPr="004F4C3B">
        <w:rPr>
          <w:rFonts w:cstheme="minorHAnsi"/>
          <w:sz w:val="24"/>
          <w:szCs w:val="24"/>
          <w:vertAlign w:val="superscript"/>
        </w:rPr>
        <w:t>e</w:t>
      </w:r>
      <w:r w:rsidR="00FC77E0">
        <w:rPr>
          <w:rFonts w:cstheme="minorHAnsi"/>
          <w:sz w:val="24"/>
          <w:szCs w:val="24"/>
          <w:vertAlign w:val="superscript"/>
        </w:rPr>
        <w:t xml:space="preserve"> </w:t>
      </w:r>
      <w:r w:rsidR="00FC77E0">
        <w:rPr>
          <w:rFonts w:cstheme="minorHAnsi"/>
          <w:sz w:val="24"/>
          <w:szCs w:val="24"/>
        </w:rPr>
        <w:t>et en 4°</w:t>
      </w:r>
      <w:r w:rsidRPr="004F4C3B">
        <w:rPr>
          <w:rFonts w:cstheme="minorHAnsi"/>
          <w:sz w:val="24"/>
          <w:szCs w:val="24"/>
        </w:rPr>
        <w:t>, le projet Voltaire en 6</w:t>
      </w:r>
      <w:r w:rsidRPr="004F4C3B">
        <w:rPr>
          <w:rFonts w:cstheme="minorHAnsi"/>
          <w:sz w:val="24"/>
          <w:szCs w:val="24"/>
          <w:vertAlign w:val="superscript"/>
        </w:rPr>
        <w:t xml:space="preserve">e </w:t>
      </w:r>
    </w:p>
    <w:p w14:paraId="1495EC24" w14:textId="3A828AD6" w:rsidR="00030E14" w:rsidRPr="00F672A5" w:rsidRDefault="00030E14" w:rsidP="00030E14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672A5">
        <w:rPr>
          <w:rFonts w:cstheme="minorHAnsi"/>
          <w:sz w:val="24"/>
          <w:szCs w:val="24"/>
        </w:rPr>
        <w:t>Projet « Ma premi</w:t>
      </w:r>
      <w:r w:rsidR="001B035C" w:rsidRPr="00F672A5">
        <w:rPr>
          <w:rFonts w:cstheme="minorHAnsi"/>
          <w:sz w:val="24"/>
          <w:szCs w:val="24"/>
        </w:rPr>
        <w:t xml:space="preserve">ère séance » (Cinéma) en </w:t>
      </w:r>
      <w:r w:rsidR="00F672A5" w:rsidRPr="00F672A5">
        <w:rPr>
          <w:rFonts w:cstheme="minorHAnsi"/>
          <w:sz w:val="24"/>
          <w:szCs w:val="24"/>
        </w:rPr>
        <w:t>maternelle</w:t>
      </w:r>
    </w:p>
    <w:p w14:paraId="4F07BA40" w14:textId="0BB254D3" w:rsidR="00C0494A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F4C3B">
        <w:rPr>
          <w:rFonts w:cstheme="minorHAnsi"/>
          <w:sz w:val="24"/>
          <w:szCs w:val="24"/>
        </w:rPr>
        <w:t>Des concours :</w:t>
      </w:r>
      <w:r w:rsidR="00C0494A" w:rsidRPr="004F4C3B">
        <w:rPr>
          <w:rFonts w:cstheme="minorHAnsi"/>
          <w:sz w:val="24"/>
          <w:szCs w:val="24"/>
        </w:rPr>
        <w:t xml:space="preserve"> concours kangourou, défi </w:t>
      </w:r>
      <w:proofErr w:type="spellStart"/>
      <w:r w:rsidR="00C0494A" w:rsidRPr="004F4C3B">
        <w:rPr>
          <w:rFonts w:cstheme="minorHAnsi"/>
          <w:sz w:val="24"/>
          <w:szCs w:val="24"/>
        </w:rPr>
        <w:t>Babelio</w:t>
      </w:r>
      <w:proofErr w:type="spellEnd"/>
    </w:p>
    <w:p w14:paraId="536CDB99" w14:textId="2AA198F8" w:rsidR="00030E14" w:rsidRDefault="00030E14" w:rsidP="00030E14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7680F958" w14:textId="589AB01D" w:rsidR="00C0494A" w:rsidRPr="004F4C3B" w:rsidRDefault="00C0494A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</w:p>
    <w:p w14:paraId="4CEAABD7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</w:p>
    <w:p w14:paraId="61CF2F25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</w:pPr>
      <w:r w:rsidRPr="004F4C3B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 xml:space="preserve">Pour favoriser l’ouverture linguistique et culturelle : </w:t>
      </w:r>
    </w:p>
    <w:p w14:paraId="645088B0" w14:textId="77777777" w:rsidR="00C0494A" w:rsidRPr="004F4C3B" w:rsidRDefault="00C0494A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</w:pPr>
    </w:p>
    <w:p w14:paraId="0098B783" w14:textId="60DAEEC9" w:rsidR="00D43AFA" w:rsidRPr="004F4C3B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bCs/>
          <w:sz w:val="24"/>
          <w:szCs w:val="24"/>
        </w:rPr>
        <w:t>P</w:t>
      </w:r>
      <w:r w:rsidR="00C0494A" w:rsidRPr="004F4C3B">
        <w:rPr>
          <w:rFonts w:cstheme="minorHAnsi"/>
          <w:bCs/>
          <w:sz w:val="24"/>
          <w:szCs w:val="24"/>
        </w:rPr>
        <w:t>ratique de l’</w:t>
      </w:r>
      <w:r w:rsidRPr="004F4C3B">
        <w:rPr>
          <w:rFonts w:cstheme="minorHAnsi"/>
          <w:sz w:val="24"/>
          <w:szCs w:val="24"/>
        </w:rPr>
        <w:t>anglais</w:t>
      </w:r>
      <w:r w:rsidR="00C0494A" w:rsidRPr="004F4C3B">
        <w:rPr>
          <w:rFonts w:cstheme="minorHAnsi"/>
          <w:sz w:val="24"/>
          <w:szCs w:val="24"/>
        </w:rPr>
        <w:t xml:space="preserve"> en</w:t>
      </w:r>
      <w:r w:rsidRPr="004F4C3B">
        <w:rPr>
          <w:rFonts w:cstheme="minorHAnsi"/>
          <w:sz w:val="24"/>
          <w:szCs w:val="24"/>
        </w:rPr>
        <w:t xml:space="preserve"> Primaire</w:t>
      </w:r>
      <w:r w:rsidR="00585172">
        <w:rPr>
          <w:rFonts w:cstheme="minorHAnsi"/>
          <w:sz w:val="24"/>
          <w:szCs w:val="24"/>
        </w:rPr>
        <w:t xml:space="preserve"> </w:t>
      </w:r>
      <w:r w:rsidR="00585172" w:rsidRPr="00A96171">
        <w:rPr>
          <w:rFonts w:cstheme="minorHAnsi"/>
          <w:sz w:val="24"/>
          <w:szCs w:val="24"/>
        </w:rPr>
        <w:t>avec un intervenant anglophone</w:t>
      </w:r>
    </w:p>
    <w:p w14:paraId="31B060DD" w14:textId="68B131DD" w:rsidR="00585172" w:rsidRPr="00585172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sz w:val="24"/>
          <w:szCs w:val="24"/>
        </w:rPr>
        <w:t>Des séjours et voyages</w:t>
      </w:r>
      <w:r w:rsidR="00585172">
        <w:rPr>
          <w:rFonts w:cstheme="minorHAnsi"/>
          <w:sz w:val="24"/>
          <w:szCs w:val="24"/>
        </w:rPr>
        <w:t xml:space="preserve"> </w:t>
      </w:r>
      <w:r w:rsidR="00585172" w:rsidRPr="004F4C3B">
        <w:rPr>
          <w:rFonts w:cstheme="minorHAnsi"/>
          <w:sz w:val="24"/>
          <w:szCs w:val="24"/>
        </w:rPr>
        <w:t>en Primaire et au collège</w:t>
      </w:r>
    </w:p>
    <w:p w14:paraId="7F03C2C0" w14:textId="28BF0BFD" w:rsidR="00D43AFA" w:rsidRPr="004F4C3B" w:rsidRDefault="00585172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43AFA" w:rsidRPr="004F4C3B">
        <w:rPr>
          <w:rFonts w:cstheme="minorHAnsi"/>
          <w:sz w:val="24"/>
          <w:szCs w:val="24"/>
        </w:rPr>
        <w:t>es sorties culturelles en Primaire et au collège</w:t>
      </w:r>
    </w:p>
    <w:p w14:paraId="4E533875" w14:textId="77777777" w:rsidR="00D43AFA" w:rsidRPr="004F4C3B" w:rsidRDefault="00C0494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sz w:val="24"/>
          <w:szCs w:val="24"/>
        </w:rPr>
        <w:t>Option chinois dès la 6</w:t>
      </w:r>
      <w:r w:rsidRPr="004F4C3B">
        <w:rPr>
          <w:rFonts w:cstheme="minorHAnsi"/>
          <w:sz w:val="24"/>
          <w:szCs w:val="24"/>
          <w:vertAlign w:val="superscript"/>
        </w:rPr>
        <w:t xml:space="preserve">e </w:t>
      </w:r>
      <w:r w:rsidRPr="004F4C3B">
        <w:rPr>
          <w:rFonts w:cstheme="minorHAnsi"/>
          <w:sz w:val="24"/>
          <w:szCs w:val="24"/>
        </w:rPr>
        <w:t>et partenariat avec le centre culturel de la Chine à Paris</w:t>
      </w:r>
      <w:r w:rsidR="00D43AFA" w:rsidRPr="004F4C3B">
        <w:rPr>
          <w:rFonts w:cstheme="minorHAnsi"/>
          <w:sz w:val="24"/>
          <w:szCs w:val="24"/>
        </w:rPr>
        <w:t xml:space="preserve"> </w:t>
      </w:r>
    </w:p>
    <w:p w14:paraId="69A9D251" w14:textId="77777777" w:rsidR="00D43AFA" w:rsidRPr="004F4C3B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sz w:val="24"/>
          <w:szCs w:val="24"/>
        </w:rPr>
        <w:t>Option</w:t>
      </w:r>
      <w:r w:rsidR="00C0494A" w:rsidRPr="004F4C3B">
        <w:rPr>
          <w:rFonts w:cstheme="minorHAnsi"/>
          <w:sz w:val="24"/>
          <w:szCs w:val="24"/>
        </w:rPr>
        <w:t xml:space="preserve"> latin </w:t>
      </w:r>
      <w:r w:rsidRPr="004F4C3B">
        <w:rPr>
          <w:rFonts w:cstheme="minorHAnsi"/>
          <w:sz w:val="24"/>
          <w:szCs w:val="24"/>
        </w:rPr>
        <w:t>à partir de</w:t>
      </w:r>
      <w:r w:rsidR="00C0494A" w:rsidRPr="004F4C3B">
        <w:rPr>
          <w:rFonts w:cstheme="minorHAnsi"/>
          <w:sz w:val="24"/>
          <w:szCs w:val="24"/>
        </w:rPr>
        <w:t xml:space="preserve"> la 5</w:t>
      </w:r>
      <w:r w:rsidR="00C0494A" w:rsidRPr="004F4C3B">
        <w:rPr>
          <w:rFonts w:cstheme="minorHAnsi"/>
          <w:sz w:val="24"/>
          <w:szCs w:val="24"/>
          <w:vertAlign w:val="superscript"/>
        </w:rPr>
        <w:t>e</w:t>
      </w:r>
    </w:p>
    <w:p w14:paraId="32F66A42" w14:textId="77777777" w:rsidR="00C0494A" w:rsidRPr="004F4C3B" w:rsidRDefault="00D43AFA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4C3B">
        <w:rPr>
          <w:rFonts w:cstheme="minorHAnsi"/>
          <w:sz w:val="24"/>
          <w:szCs w:val="24"/>
        </w:rPr>
        <w:t>A</w:t>
      </w:r>
      <w:r w:rsidR="00C0494A" w:rsidRPr="004F4C3B">
        <w:rPr>
          <w:rFonts w:cstheme="minorHAnsi"/>
          <w:sz w:val="24"/>
          <w:szCs w:val="24"/>
        </w:rPr>
        <w:t>telier italien proposé en 3</w:t>
      </w:r>
      <w:r w:rsidR="00C0494A" w:rsidRPr="004F4C3B">
        <w:rPr>
          <w:rFonts w:cstheme="minorHAnsi"/>
          <w:sz w:val="24"/>
          <w:szCs w:val="24"/>
          <w:vertAlign w:val="superscript"/>
        </w:rPr>
        <w:t>e</w:t>
      </w:r>
    </w:p>
    <w:p w14:paraId="325730FB" w14:textId="77777777" w:rsidR="00C0494A" w:rsidRPr="004F4C3B" w:rsidRDefault="00C0494A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</w:pPr>
    </w:p>
    <w:p w14:paraId="55FEE034" w14:textId="77777777" w:rsidR="000B08D0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u w:val="single"/>
        </w:rPr>
      </w:pPr>
    </w:p>
    <w:p w14:paraId="1EAC1C20" w14:textId="77777777" w:rsidR="00585172" w:rsidRDefault="00585172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u w:val="single"/>
        </w:rPr>
      </w:pPr>
    </w:p>
    <w:p w14:paraId="15051FBF" w14:textId="77777777" w:rsidR="00585172" w:rsidRPr="004F4C3B" w:rsidRDefault="00585172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u w:val="single"/>
        </w:rPr>
      </w:pPr>
    </w:p>
    <w:p w14:paraId="2DEC0E9F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4F4C3B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Pour développer les vertus du sport</w:t>
      </w:r>
      <w:r w:rsidRPr="004F4C3B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 </w:t>
      </w:r>
      <w:r w:rsidRPr="004F4C3B">
        <w:rPr>
          <w:rFonts w:asciiTheme="minorHAnsi" w:hAnsiTheme="minorHAnsi" w:cstheme="minorHAnsi"/>
          <w:color w:val="242424"/>
          <w:bdr w:val="none" w:sz="0" w:space="0" w:color="auto" w:frame="1"/>
        </w:rPr>
        <w:t>:</w:t>
      </w:r>
    </w:p>
    <w:p w14:paraId="53F9BA89" w14:textId="77777777" w:rsidR="000B08D0" w:rsidRPr="004F4C3B" w:rsidRDefault="000B08D0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2E75EC44" w14:textId="161B277B" w:rsidR="00D43AFA" w:rsidRPr="004F4C3B" w:rsidRDefault="00D43AFA" w:rsidP="00F672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F4C3B">
        <w:rPr>
          <w:rFonts w:asciiTheme="minorHAnsi" w:hAnsiTheme="minorHAnsi" w:cstheme="minorHAnsi"/>
          <w:bCs/>
        </w:rPr>
        <w:t>En Primaire,</w:t>
      </w:r>
      <w:r w:rsidR="00C0494A" w:rsidRPr="004F4C3B">
        <w:rPr>
          <w:rFonts w:asciiTheme="minorHAnsi" w:hAnsiTheme="minorHAnsi" w:cstheme="minorHAnsi"/>
          <w:bCs/>
        </w:rPr>
        <w:t xml:space="preserve"> participation aux « </w:t>
      </w:r>
      <w:proofErr w:type="spellStart"/>
      <w:r w:rsidR="00C0494A" w:rsidRPr="004F4C3B">
        <w:rPr>
          <w:rFonts w:asciiTheme="minorHAnsi" w:hAnsiTheme="minorHAnsi" w:cstheme="minorHAnsi"/>
          <w:bCs/>
        </w:rPr>
        <w:t>Olympré</w:t>
      </w:r>
      <w:proofErr w:type="spellEnd"/>
      <w:r w:rsidR="00C0494A" w:rsidRPr="004F4C3B">
        <w:rPr>
          <w:rFonts w:asciiTheme="minorHAnsi" w:hAnsiTheme="minorHAnsi" w:cstheme="minorHAnsi"/>
          <w:bCs/>
        </w:rPr>
        <w:t> »</w:t>
      </w:r>
      <w:r w:rsidR="00F672A5">
        <w:rPr>
          <w:rFonts w:asciiTheme="minorHAnsi" w:hAnsiTheme="minorHAnsi" w:cstheme="minorHAnsi"/>
          <w:bCs/>
        </w:rPr>
        <w:t xml:space="preserve">, </w:t>
      </w:r>
      <w:r w:rsidR="00F672A5" w:rsidRPr="00F672A5">
        <w:rPr>
          <w:rFonts w:asciiTheme="minorHAnsi" w:hAnsiTheme="minorHAnsi" w:cstheme="minorHAnsi"/>
        </w:rPr>
        <w:t>Cours de yoga</w:t>
      </w:r>
    </w:p>
    <w:p w14:paraId="7CF5C604" w14:textId="77777777" w:rsidR="00D43AFA" w:rsidRPr="004F4C3B" w:rsidRDefault="00D43AFA" w:rsidP="004F4C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4F4C3B">
        <w:rPr>
          <w:rFonts w:asciiTheme="minorHAnsi" w:hAnsiTheme="minorHAnsi" w:cstheme="minorHAnsi"/>
          <w:bCs/>
        </w:rPr>
        <w:t xml:space="preserve">Au collège, une </w:t>
      </w:r>
      <w:r w:rsidR="00C0494A" w:rsidRPr="004F4C3B">
        <w:rPr>
          <w:rFonts w:asciiTheme="minorHAnsi" w:hAnsiTheme="minorHAnsi" w:cstheme="minorHAnsi"/>
        </w:rPr>
        <w:t>Association</w:t>
      </w:r>
      <w:r w:rsidRPr="004F4C3B">
        <w:rPr>
          <w:rFonts w:asciiTheme="minorHAnsi" w:hAnsiTheme="minorHAnsi" w:cstheme="minorHAnsi"/>
        </w:rPr>
        <w:t xml:space="preserve"> Sportive</w:t>
      </w:r>
      <w:r w:rsidR="00C0494A" w:rsidRPr="004F4C3B">
        <w:rPr>
          <w:rFonts w:asciiTheme="minorHAnsi" w:hAnsiTheme="minorHAnsi" w:cstheme="minorHAnsi"/>
        </w:rPr>
        <w:t xml:space="preserve"> (Notamment avec son volet natation qui permet compétition et formations de jeunes officiels pour l’arbitrage)</w:t>
      </w:r>
    </w:p>
    <w:p w14:paraId="7BBA7512" w14:textId="668F466F" w:rsidR="00C0494A" w:rsidRPr="004F4C3B" w:rsidRDefault="00F672A5" w:rsidP="004F4C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</w:rPr>
      </w:pPr>
      <w:r>
        <w:rPr>
          <w:rFonts w:asciiTheme="minorHAnsi" w:hAnsiTheme="minorHAnsi" w:cstheme="minorHAnsi"/>
        </w:rPr>
        <w:t>T</w:t>
      </w:r>
      <w:r w:rsidR="00D43AFA" w:rsidRPr="004F4C3B">
        <w:rPr>
          <w:rFonts w:asciiTheme="minorHAnsi" w:hAnsiTheme="minorHAnsi" w:cstheme="minorHAnsi"/>
        </w:rPr>
        <w:t xml:space="preserve">ables de tennis de table </w:t>
      </w:r>
      <w:r>
        <w:rPr>
          <w:rFonts w:asciiTheme="minorHAnsi" w:hAnsiTheme="minorHAnsi" w:cstheme="minorHAnsi"/>
        </w:rPr>
        <w:t>dans</w:t>
      </w:r>
      <w:r w:rsidR="00C0494A" w:rsidRPr="004F4C3B">
        <w:rPr>
          <w:rFonts w:asciiTheme="minorHAnsi" w:hAnsiTheme="minorHAnsi" w:cstheme="minorHAnsi"/>
        </w:rPr>
        <w:t xml:space="preserve"> la cour</w:t>
      </w:r>
      <w:r w:rsidR="00B508CA" w:rsidRPr="00BD75D3">
        <w:rPr>
          <w:rFonts w:asciiTheme="minorHAnsi" w:hAnsiTheme="minorHAnsi" w:cstheme="minorHAnsi"/>
          <w:strike/>
          <w:color w:val="FF0000"/>
        </w:rPr>
        <w:t xml:space="preserve"> </w:t>
      </w:r>
    </w:p>
    <w:p w14:paraId="3B2A29DA" w14:textId="69373CE2" w:rsidR="004F4C3B" w:rsidRPr="00B508CA" w:rsidRDefault="004F4C3B" w:rsidP="004F4C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4F4C3B">
        <w:rPr>
          <w:rFonts w:asciiTheme="minorHAnsi" w:hAnsiTheme="minorHAnsi" w:cstheme="minorHAnsi"/>
        </w:rPr>
        <w:t>Proposition de participer à la course ODYSSEA</w:t>
      </w:r>
    </w:p>
    <w:p w14:paraId="1F49EFA7" w14:textId="6DDFE8EC" w:rsidR="00B508CA" w:rsidRPr="004F4C3B" w:rsidRDefault="00B508CA" w:rsidP="00B508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5B9462D7" w14:textId="77777777" w:rsidR="00D43AFA" w:rsidRPr="004F4C3B" w:rsidRDefault="00D43AFA" w:rsidP="00F672A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2DA25DB1" w14:textId="77777777" w:rsidR="004F4C3B" w:rsidRPr="004F4C3B" w:rsidRDefault="004F4C3B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</w:pPr>
    </w:p>
    <w:p w14:paraId="48F12DA3" w14:textId="77777777" w:rsidR="004F4C3B" w:rsidRPr="004F4C3B" w:rsidRDefault="004F4C3B" w:rsidP="004F4C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</w:p>
    <w:p w14:paraId="2ABE3ECE" w14:textId="77777777" w:rsidR="00210C6A" w:rsidRPr="00210C6A" w:rsidRDefault="004F4C3B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  <w:r w:rsidRPr="00210C6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bdr w:val="none" w:sz="0" w:space="0" w:color="auto" w:frame="1"/>
        </w:rPr>
        <w:t xml:space="preserve">Enfin notre établissement met en œuvre diverses initiatives </w:t>
      </w:r>
    </w:p>
    <w:p w14:paraId="3B9FEE7A" w14:textId="77777777" w:rsidR="00210C6A" w:rsidRDefault="00210C6A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bdr w:val="none" w:sz="0" w:space="0" w:color="auto" w:frame="1"/>
        </w:rPr>
      </w:pPr>
    </w:p>
    <w:p w14:paraId="3DB2C1F6" w14:textId="5B2206C7" w:rsidR="00210C6A" w:rsidRPr="004F4C3B" w:rsidRDefault="00210C6A" w:rsidP="00210C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4F4C3B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 xml:space="preserve">Pour accompagner </w:t>
      </w:r>
      <w:r w:rsidR="008177DE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 xml:space="preserve">les </w:t>
      </w:r>
      <w:r w:rsidRPr="004F4C3B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 xml:space="preserve">élèves </w:t>
      </w:r>
      <w:r w:rsidR="008177DE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dans leur scolarité et leur orientation</w:t>
      </w:r>
      <w:r w:rsidRPr="004F4C3B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 :</w:t>
      </w:r>
    </w:p>
    <w:p w14:paraId="0DC7C0A7" w14:textId="77777777" w:rsidR="00210C6A" w:rsidRPr="004F4C3B" w:rsidRDefault="00210C6A" w:rsidP="00210C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433688AE" w14:textId="0E9B9646" w:rsidR="00210C6A" w:rsidRPr="00A96171" w:rsidRDefault="00210C6A" w:rsidP="00210C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96171">
        <w:rPr>
          <w:rFonts w:asciiTheme="minorHAnsi" w:hAnsiTheme="minorHAnsi" w:cstheme="minorHAnsi"/>
        </w:rPr>
        <w:t>Bilan WISC et observat</w:t>
      </w:r>
      <w:r w:rsidR="00C5758A">
        <w:rPr>
          <w:rFonts w:asciiTheme="minorHAnsi" w:hAnsiTheme="minorHAnsi" w:cstheme="minorHAnsi"/>
        </w:rPr>
        <w:t>ion</w:t>
      </w:r>
      <w:r w:rsidR="00FC77E0">
        <w:rPr>
          <w:rFonts w:asciiTheme="minorHAnsi" w:hAnsiTheme="minorHAnsi" w:cstheme="minorHAnsi"/>
        </w:rPr>
        <w:t>s</w:t>
      </w:r>
      <w:r w:rsidR="00C5758A">
        <w:rPr>
          <w:rFonts w:asciiTheme="minorHAnsi" w:hAnsiTheme="minorHAnsi" w:cstheme="minorHAnsi"/>
        </w:rPr>
        <w:t xml:space="preserve"> en classe proposés au sein</w:t>
      </w:r>
      <w:r w:rsidRPr="00A96171">
        <w:rPr>
          <w:rFonts w:asciiTheme="minorHAnsi" w:hAnsiTheme="minorHAnsi" w:cstheme="minorHAnsi"/>
        </w:rPr>
        <w:t xml:space="preserve"> de l’école par un psychologue travaillant à la Direction Diocésaine de Seine Saint Denis </w:t>
      </w:r>
      <w:r w:rsidR="00A96171" w:rsidRPr="00A96171">
        <w:rPr>
          <w:rFonts w:asciiTheme="minorHAnsi" w:hAnsiTheme="minorHAnsi" w:cstheme="minorHAnsi"/>
        </w:rPr>
        <w:t>ou de l’association partenaire ADAPE pour les bilans WISC</w:t>
      </w:r>
    </w:p>
    <w:p w14:paraId="1E265607" w14:textId="04CEB633" w:rsidR="00210C6A" w:rsidRPr="00A96171" w:rsidRDefault="00210C6A" w:rsidP="00210C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96171">
        <w:rPr>
          <w:rFonts w:asciiTheme="minorHAnsi" w:hAnsiTheme="minorHAnsi" w:cstheme="minorHAnsi"/>
        </w:rPr>
        <w:t>Partenariat avec des collèges proposant des parcours adaptés</w:t>
      </w:r>
      <w:r w:rsidR="00A96171" w:rsidRPr="00A96171">
        <w:rPr>
          <w:rFonts w:asciiTheme="minorHAnsi" w:hAnsiTheme="minorHAnsi" w:cstheme="minorHAnsi"/>
        </w:rPr>
        <w:t xml:space="preserve"> pour les élèves à besoins éducatifs particuliers</w:t>
      </w:r>
    </w:p>
    <w:p w14:paraId="58F6F270" w14:textId="77777777" w:rsidR="00B12769" w:rsidRPr="00B12769" w:rsidRDefault="00210C6A" w:rsidP="00B1276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4F4C3B">
        <w:rPr>
          <w:rFonts w:asciiTheme="minorHAnsi" w:hAnsiTheme="minorHAnsi" w:cstheme="minorHAnsi"/>
          <w:bCs/>
        </w:rPr>
        <w:t>S</w:t>
      </w:r>
      <w:r w:rsidRPr="004F4C3B">
        <w:rPr>
          <w:rFonts w:asciiTheme="minorHAnsi" w:hAnsiTheme="minorHAnsi" w:cstheme="minorHAnsi"/>
        </w:rPr>
        <w:t>uivi des élèves à besoins éducatifs particuliers par deux professeures au collège</w:t>
      </w:r>
      <w:r w:rsidR="00B12769" w:rsidRPr="00B12769">
        <w:rPr>
          <w:rFonts w:asciiTheme="minorHAnsi" w:hAnsiTheme="minorHAnsi" w:cstheme="minorHAnsi"/>
        </w:rPr>
        <w:t xml:space="preserve"> </w:t>
      </w:r>
    </w:p>
    <w:p w14:paraId="196C05BE" w14:textId="4F931770" w:rsidR="00B12769" w:rsidRPr="004F4C3B" w:rsidRDefault="00B12769" w:rsidP="00B1276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4F4C3B">
        <w:rPr>
          <w:rFonts w:asciiTheme="minorHAnsi" w:hAnsiTheme="minorHAnsi" w:cstheme="minorHAnsi"/>
        </w:rPr>
        <w:t>Stages « de réussite » français et mathématiques proposés pendant les congés scolaires</w:t>
      </w:r>
    </w:p>
    <w:p w14:paraId="3FBF03B7" w14:textId="4A2613C0" w:rsidR="00210C6A" w:rsidRPr="00B12769" w:rsidRDefault="00B12769" w:rsidP="00B1276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4F4C3B">
        <w:rPr>
          <w:rFonts w:asciiTheme="minorHAnsi" w:hAnsiTheme="minorHAnsi" w:cstheme="minorHAnsi"/>
        </w:rPr>
        <w:t>Atelier fluence en 6</w:t>
      </w:r>
      <w:r w:rsidRPr="004F4C3B">
        <w:rPr>
          <w:rFonts w:asciiTheme="minorHAnsi" w:hAnsiTheme="minorHAnsi" w:cstheme="minorHAnsi"/>
          <w:vertAlign w:val="superscript"/>
        </w:rPr>
        <w:t>e</w:t>
      </w:r>
      <w:r w:rsidRPr="004F4C3B">
        <w:rPr>
          <w:rFonts w:asciiTheme="minorHAnsi" w:hAnsiTheme="minorHAnsi" w:cstheme="minorHAnsi"/>
        </w:rPr>
        <w:t xml:space="preserve"> et 5</w:t>
      </w:r>
      <w:r w:rsidRPr="004F4C3B">
        <w:rPr>
          <w:rFonts w:asciiTheme="minorHAnsi" w:hAnsiTheme="minorHAnsi" w:cstheme="minorHAnsi"/>
          <w:vertAlign w:val="superscript"/>
        </w:rPr>
        <w:t>e</w:t>
      </w:r>
      <w:r w:rsidRPr="004F4C3B">
        <w:rPr>
          <w:rFonts w:asciiTheme="minorHAnsi" w:hAnsiTheme="minorHAnsi" w:cstheme="minorHAnsi"/>
        </w:rPr>
        <w:t xml:space="preserve"> pour favoriser la maîtrise de la lecture pour les élèves en difficultés.</w:t>
      </w:r>
    </w:p>
    <w:p w14:paraId="3655A3D3" w14:textId="349E307A" w:rsidR="00210C6A" w:rsidRPr="00B12769" w:rsidRDefault="00B12769" w:rsidP="00B1276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</w:rPr>
        <w:t>Accompagnement à l’orientation : p</w:t>
      </w:r>
      <w:r w:rsidR="00210C6A" w:rsidRPr="004F4C3B">
        <w:rPr>
          <w:rFonts w:asciiTheme="minorHAnsi" w:hAnsiTheme="minorHAnsi" w:cstheme="minorHAnsi"/>
        </w:rPr>
        <w:t>ermanence « Orientation » une fois par semaine au collège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, </w:t>
      </w:r>
      <w:r>
        <w:rPr>
          <w:rFonts w:asciiTheme="minorHAnsi" w:hAnsiTheme="minorHAnsi" w:cstheme="minorHAnsi"/>
        </w:rPr>
        <w:t>v</w:t>
      </w:r>
      <w:r w:rsidR="00210C6A" w:rsidRPr="00B12769">
        <w:rPr>
          <w:rFonts w:asciiTheme="minorHAnsi" w:hAnsiTheme="minorHAnsi" w:cstheme="minorHAnsi"/>
        </w:rPr>
        <w:t>isite de lycées partenaires en 4</w:t>
      </w:r>
      <w:r w:rsidR="00210C6A" w:rsidRPr="00B12769">
        <w:rPr>
          <w:rFonts w:asciiTheme="minorHAnsi" w:hAnsiTheme="minorHAnsi" w:cstheme="minorHAnsi"/>
          <w:vertAlign w:val="superscript"/>
        </w:rPr>
        <w:t>e</w:t>
      </w:r>
    </w:p>
    <w:p w14:paraId="653FA71C" w14:textId="77777777" w:rsidR="00210C6A" w:rsidRDefault="00210C6A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bdr w:val="none" w:sz="0" w:space="0" w:color="auto" w:frame="1"/>
        </w:rPr>
      </w:pPr>
    </w:p>
    <w:p w14:paraId="1181DAC7" w14:textId="77777777" w:rsidR="00210C6A" w:rsidRDefault="00210C6A" w:rsidP="004F4C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bdr w:val="none" w:sz="0" w:space="0" w:color="auto" w:frame="1"/>
        </w:rPr>
      </w:pPr>
    </w:p>
    <w:p w14:paraId="677093FD" w14:textId="0B347D5F" w:rsidR="000B08D0" w:rsidRPr="00210C6A" w:rsidRDefault="00210C6A" w:rsidP="00210C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</w:pPr>
      <w:r w:rsidRPr="00210C6A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P</w:t>
      </w:r>
      <w:r w:rsidR="004F4C3B" w:rsidRPr="00210C6A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 xml:space="preserve">our </w:t>
      </w:r>
      <w:r w:rsidR="000B08D0" w:rsidRPr="00210C6A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favoriser les lie</w:t>
      </w:r>
      <w:r w:rsidR="004F4C3B" w:rsidRPr="00210C6A">
        <w:rPr>
          <w:rFonts w:asciiTheme="minorHAnsi" w:hAnsiTheme="minorHAnsi" w:cstheme="minorHAnsi"/>
          <w:b/>
          <w:bCs/>
          <w:color w:val="242424"/>
          <w:u w:val="single"/>
          <w:bdr w:val="none" w:sz="0" w:space="0" w:color="auto" w:frame="1"/>
        </w:rPr>
        <w:t>ns entre Premier et Second degré</w:t>
      </w:r>
    </w:p>
    <w:p w14:paraId="0995F579" w14:textId="77777777" w:rsidR="000B08D0" w:rsidRPr="004F4C3B" w:rsidRDefault="000B08D0" w:rsidP="004F4C3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F6DB3A" w14:textId="733B64AD" w:rsidR="004F4C3B" w:rsidRPr="004F4C3B" w:rsidRDefault="004F4C3B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F4C3B">
        <w:rPr>
          <w:rFonts w:cstheme="minorHAnsi"/>
          <w:bCs/>
          <w:sz w:val="24"/>
          <w:szCs w:val="24"/>
        </w:rPr>
        <w:t>Des</w:t>
      </w:r>
      <w:r w:rsidR="000B08D0" w:rsidRPr="004F4C3B">
        <w:rPr>
          <w:rFonts w:cstheme="minorHAnsi"/>
          <w:bCs/>
          <w:sz w:val="24"/>
          <w:szCs w:val="24"/>
        </w:rPr>
        <w:t xml:space="preserve"> initiatives </w:t>
      </w:r>
      <w:r w:rsidR="00346594">
        <w:rPr>
          <w:rFonts w:cstheme="minorHAnsi"/>
          <w:bCs/>
          <w:sz w:val="24"/>
          <w:szCs w:val="24"/>
        </w:rPr>
        <w:t>solidaires réalisées en commun</w:t>
      </w:r>
      <w:r w:rsidR="000B08D0" w:rsidRPr="004F4C3B">
        <w:rPr>
          <w:rFonts w:cstheme="minorHAnsi"/>
          <w:bCs/>
          <w:sz w:val="24"/>
          <w:szCs w:val="24"/>
        </w:rPr>
        <w:t xml:space="preserve"> (goûter</w:t>
      </w:r>
      <w:r w:rsidR="000B08D0" w:rsidRPr="004F4C3B">
        <w:rPr>
          <w:rFonts w:cstheme="minorHAnsi"/>
          <w:b/>
          <w:bCs/>
          <w:sz w:val="24"/>
          <w:szCs w:val="24"/>
        </w:rPr>
        <w:t xml:space="preserve"> </w:t>
      </w:r>
      <w:r w:rsidRPr="004F4C3B">
        <w:rPr>
          <w:rFonts w:cstheme="minorHAnsi"/>
          <w:bCs/>
          <w:sz w:val="24"/>
          <w:szCs w:val="24"/>
        </w:rPr>
        <w:t>solidaire)</w:t>
      </w:r>
    </w:p>
    <w:p w14:paraId="3FD5D59A" w14:textId="67E0C3DD" w:rsidR="002F2A91" w:rsidRPr="001B035C" w:rsidRDefault="002F2A91" w:rsidP="001B035C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B035C">
        <w:rPr>
          <w:rFonts w:cstheme="minorHAnsi"/>
          <w:bCs/>
          <w:sz w:val="24"/>
          <w:szCs w:val="24"/>
        </w:rPr>
        <w:t>Des temps de lecture proposés par des élèves de 6</w:t>
      </w:r>
      <w:r w:rsidR="008177DE" w:rsidRPr="008177DE">
        <w:rPr>
          <w:rFonts w:cstheme="minorHAnsi"/>
          <w:bCs/>
          <w:sz w:val="24"/>
          <w:szCs w:val="24"/>
          <w:vertAlign w:val="superscript"/>
        </w:rPr>
        <w:t>e</w:t>
      </w:r>
      <w:r w:rsidR="008177DE">
        <w:rPr>
          <w:rFonts w:cstheme="minorHAnsi"/>
          <w:bCs/>
          <w:sz w:val="24"/>
          <w:szCs w:val="24"/>
        </w:rPr>
        <w:t xml:space="preserve"> pour des élèves de maternelle</w:t>
      </w:r>
    </w:p>
    <w:p w14:paraId="255E5608" w14:textId="34A6271A" w:rsidR="004F4C3B" w:rsidRPr="004F4C3B" w:rsidRDefault="004F4C3B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F4C3B">
        <w:rPr>
          <w:rFonts w:cstheme="minorHAnsi"/>
          <w:bCs/>
          <w:sz w:val="24"/>
          <w:szCs w:val="24"/>
        </w:rPr>
        <w:t>D</w:t>
      </w:r>
      <w:r w:rsidR="000B08D0" w:rsidRPr="004F4C3B">
        <w:rPr>
          <w:rFonts w:cstheme="minorHAnsi"/>
          <w:bCs/>
          <w:sz w:val="24"/>
          <w:szCs w:val="24"/>
        </w:rPr>
        <w:t>es projets pédagogiques inter-degrés (Projet CM2- 3</w:t>
      </w:r>
      <w:r w:rsidR="000B08D0" w:rsidRPr="004F4C3B">
        <w:rPr>
          <w:rFonts w:cstheme="minorHAnsi"/>
          <w:bCs/>
          <w:sz w:val="24"/>
          <w:szCs w:val="24"/>
          <w:vertAlign w:val="superscript"/>
        </w:rPr>
        <w:t>e</w:t>
      </w:r>
      <w:r w:rsidR="000B08D0" w:rsidRPr="004F4C3B">
        <w:rPr>
          <w:rFonts w:cstheme="minorHAnsi"/>
          <w:bCs/>
          <w:sz w:val="24"/>
          <w:szCs w:val="24"/>
        </w:rPr>
        <w:t xml:space="preserve"> au musée de la Grande Guerre en 2024-2025, projet CME</w:t>
      </w:r>
      <w:r w:rsidR="008177DE">
        <w:rPr>
          <w:rFonts w:cstheme="minorHAnsi"/>
          <w:bCs/>
          <w:sz w:val="24"/>
          <w:szCs w:val="24"/>
        </w:rPr>
        <w:t xml:space="preserve"> </w:t>
      </w:r>
      <w:r w:rsidR="000B08D0" w:rsidRPr="004F4C3B">
        <w:rPr>
          <w:rFonts w:cstheme="minorHAnsi"/>
          <w:bCs/>
          <w:sz w:val="24"/>
          <w:szCs w:val="24"/>
        </w:rPr>
        <w:t>-</w:t>
      </w:r>
      <w:r w:rsidR="008177DE">
        <w:rPr>
          <w:rFonts w:cstheme="minorHAnsi"/>
          <w:bCs/>
          <w:sz w:val="24"/>
          <w:szCs w:val="24"/>
        </w:rPr>
        <w:t xml:space="preserve"> </w:t>
      </w:r>
      <w:r w:rsidR="000B08D0" w:rsidRPr="004F4C3B">
        <w:rPr>
          <w:rFonts w:cstheme="minorHAnsi"/>
          <w:bCs/>
          <w:sz w:val="24"/>
          <w:szCs w:val="24"/>
        </w:rPr>
        <w:t>4</w:t>
      </w:r>
      <w:r w:rsidR="000B08D0" w:rsidRPr="004F4C3B">
        <w:rPr>
          <w:rFonts w:cstheme="minorHAnsi"/>
          <w:bCs/>
          <w:sz w:val="24"/>
          <w:szCs w:val="24"/>
          <w:vertAlign w:val="superscript"/>
        </w:rPr>
        <w:t>e</w:t>
      </w:r>
      <w:r w:rsidR="000B08D0" w:rsidRPr="004F4C3B">
        <w:rPr>
          <w:rFonts w:cstheme="minorHAnsi"/>
          <w:bCs/>
          <w:sz w:val="24"/>
          <w:szCs w:val="24"/>
        </w:rPr>
        <w:t xml:space="preserve"> à Vaux-le-Vicomte</w:t>
      </w:r>
      <w:r w:rsidR="00346594">
        <w:rPr>
          <w:rFonts w:cstheme="minorHAnsi"/>
          <w:bCs/>
          <w:sz w:val="24"/>
          <w:szCs w:val="24"/>
        </w:rPr>
        <w:t xml:space="preserve"> en 2025-2026</w:t>
      </w:r>
      <w:r w:rsidRPr="004F4C3B">
        <w:rPr>
          <w:rFonts w:cstheme="minorHAnsi"/>
          <w:bCs/>
          <w:sz w:val="24"/>
          <w:szCs w:val="24"/>
        </w:rPr>
        <w:t>)</w:t>
      </w:r>
    </w:p>
    <w:p w14:paraId="2F1730BF" w14:textId="77777777" w:rsidR="004F4C3B" w:rsidRPr="004F4C3B" w:rsidRDefault="004F4C3B" w:rsidP="004F4C3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F4C3B">
        <w:rPr>
          <w:rFonts w:cstheme="minorHAnsi"/>
          <w:bCs/>
          <w:sz w:val="24"/>
          <w:szCs w:val="24"/>
        </w:rPr>
        <w:t>Une</w:t>
      </w:r>
      <w:r w:rsidR="000B08D0" w:rsidRPr="004F4C3B">
        <w:rPr>
          <w:rFonts w:cstheme="minorHAnsi"/>
          <w:bCs/>
          <w:sz w:val="24"/>
          <w:szCs w:val="24"/>
        </w:rPr>
        <w:t xml:space="preserve"> journé</w:t>
      </w:r>
      <w:r w:rsidRPr="004F4C3B">
        <w:rPr>
          <w:rFonts w:cstheme="minorHAnsi"/>
          <w:bCs/>
          <w:sz w:val="24"/>
          <w:szCs w:val="24"/>
        </w:rPr>
        <w:t>e déguisée de la Maternelle au collège</w:t>
      </w:r>
    </w:p>
    <w:p w14:paraId="3759A9B2" w14:textId="6082BA83" w:rsidR="005F0CCF" w:rsidRDefault="005F0CCF" w:rsidP="005F0CCF">
      <w:pPr>
        <w:spacing w:after="0" w:line="240" w:lineRule="auto"/>
        <w:rPr>
          <w:rFonts w:cstheme="minorHAnsi"/>
          <w:sz w:val="24"/>
          <w:szCs w:val="24"/>
        </w:rPr>
      </w:pPr>
    </w:p>
    <w:p w14:paraId="5818D38F" w14:textId="6536D0BB" w:rsidR="002505C1" w:rsidRDefault="002505C1" w:rsidP="002505C1">
      <w:pPr>
        <w:spacing w:after="0" w:line="240" w:lineRule="auto"/>
        <w:rPr>
          <w:rFonts w:cstheme="minorHAnsi"/>
          <w:b/>
          <w:color w:val="00B0F0"/>
          <w:sz w:val="28"/>
          <w:szCs w:val="28"/>
        </w:rPr>
      </w:pPr>
    </w:p>
    <w:p w14:paraId="02F2904C" w14:textId="33B67EAE" w:rsidR="008177DE" w:rsidRDefault="008177DE" w:rsidP="002505C1">
      <w:pPr>
        <w:spacing w:after="0" w:line="240" w:lineRule="auto"/>
        <w:rPr>
          <w:rFonts w:cstheme="minorHAnsi"/>
          <w:b/>
          <w:color w:val="00B0F0"/>
          <w:sz w:val="28"/>
          <w:szCs w:val="28"/>
        </w:rPr>
      </w:pPr>
    </w:p>
    <w:p w14:paraId="7B26A230" w14:textId="77777777" w:rsidR="00B12769" w:rsidRPr="002505C1" w:rsidRDefault="00B12769" w:rsidP="002505C1">
      <w:pPr>
        <w:spacing w:after="0" w:line="240" w:lineRule="auto"/>
        <w:rPr>
          <w:rFonts w:cstheme="minorHAnsi"/>
          <w:b/>
          <w:color w:val="00B0F0"/>
          <w:sz w:val="28"/>
          <w:szCs w:val="28"/>
        </w:rPr>
      </w:pPr>
    </w:p>
    <w:p w14:paraId="4545507A" w14:textId="218E1074" w:rsidR="002505C1" w:rsidRPr="002505C1" w:rsidRDefault="002505C1" w:rsidP="00F6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fr-FR"/>
        </w:rPr>
      </w:pPr>
      <w:r w:rsidRPr="002505C1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fr-FR"/>
        </w:rPr>
        <w:t>Ce projet d’établissement est à la fois une ligne directrice et une promesse.</w:t>
      </w:r>
    </w:p>
    <w:p w14:paraId="51749CE3" w14:textId="6219FCD8" w:rsidR="002505C1" w:rsidRPr="002505C1" w:rsidRDefault="002505C1" w:rsidP="00F6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fr-FR"/>
        </w:rPr>
      </w:pPr>
      <w:r w:rsidRPr="002505C1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fr-FR"/>
        </w:rPr>
        <w:t>Il invite chaque membre de notre communauté à faire vivre, au quotidien, les valeurs qui fondent l’Enseignement catholique : la dignité de la personne, la fraternité, la recherche du sens et l’ouverture à l’autre.</w:t>
      </w:r>
    </w:p>
    <w:p w14:paraId="65EF0F4D" w14:textId="1A05C7FB" w:rsidR="007F4849" w:rsidRPr="002505C1" w:rsidRDefault="002505C1" w:rsidP="00F672A5">
      <w:pPr>
        <w:spacing w:after="0" w:line="240" w:lineRule="auto"/>
        <w:jc w:val="center"/>
        <w:rPr>
          <w:rFonts w:cstheme="minorHAnsi"/>
          <w:i/>
          <w:color w:val="00B0F0"/>
          <w:sz w:val="28"/>
          <w:szCs w:val="28"/>
        </w:rPr>
      </w:pPr>
      <w:r w:rsidRPr="002505C1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fr-FR"/>
        </w:rPr>
        <w:t>Il vise à faire de notre ensemble scolaire le lieu d’un apprentissage intégral : intellectuel, culturel, spirituel, sportif et humain, par le choix d’une éducation qui ouvre les horizons, cultive les talents et nourrit la joie de vivre ensemble.</w:t>
      </w:r>
    </w:p>
    <w:sectPr w:rsidR="007F4849" w:rsidRPr="002505C1" w:rsidSect="00F672A5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D42"/>
    <w:multiLevelType w:val="hybridMultilevel"/>
    <w:tmpl w:val="015A1C98"/>
    <w:lvl w:ilvl="0" w:tplc="B35A0F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D8C"/>
    <w:multiLevelType w:val="multilevel"/>
    <w:tmpl w:val="7D4415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F332C"/>
    <w:multiLevelType w:val="multilevel"/>
    <w:tmpl w:val="B40A9A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70A9C"/>
    <w:multiLevelType w:val="hybridMultilevel"/>
    <w:tmpl w:val="6AA4AEFC"/>
    <w:lvl w:ilvl="0" w:tplc="9AFC1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0235"/>
    <w:multiLevelType w:val="multilevel"/>
    <w:tmpl w:val="AFE6B6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AD1F2E"/>
    <w:multiLevelType w:val="multilevel"/>
    <w:tmpl w:val="AEC8E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D0"/>
    <w:rsid w:val="00030E14"/>
    <w:rsid w:val="0003412B"/>
    <w:rsid w:val="000B08D0"/>
    <w:rsid w:val="001763A5"/>
    <w:rsid w:val="001B035C"/>
    <w:rsid w:val="00210C6A"/>
    <w:rsid w:val="002505C1"/>
    <w:rsid w:val="002A064B"/>
    <w:rsid w:val="002F2A91"/>
    <w:rsid w:val="00346594"/>
    <w:rsid w:val="004F4C3B"/>
    <w:rsid w:val="00585172"/>
    <w:rsid w:val="005A329D"/>
    <w:rsid w:val="005B2901"/>
    <w:rsid w:val="005C4B02"/>
    <w:rsid w:val="005F0CCF"/>
    <w:rsid w:val="006F62C9"/>
    <w:rsid w:val="007F4849"/>
    <w:rsid w:val="008177DE"/>
    <w:rsid w:val="008A238A"/>
    <w:rsid w:val="00A96171"/>
    <w:rsid w:val="00AD7D4B"/>
    <w:rsid w:val="00B12769"/>
    <w:rsid w:val="00B508CA"/>
    <w:rsid w:val="00B54757"/>
    <w:rsid w:val="00BD75D3"/>
    <w:rsid w:val="00C0494A"/>
    <w:rsid w:val="00C0525D"/>
    <w:rsid w:val="00C5758A"/>
    <w:rsid w:val="00D43AFA"/>
    <w:rsid w:val="00DC0344"/>
    <w:rsid w:val="00E503E5"/>
    <w:rsid w:val="00F672A5"/>
    <w:rsid w:val="00FC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C88E"/>
  <w15:chartTrackingRefBased/>
  <w15:docId w15:val="{E3191F6C-1B6B-4C11-85E9-FAD47177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D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049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9E27-6954-42C9-A267-34FCFE2B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CHAVEROCHE</dc:creator>
  <cp:keywords/>
  <dc:description/>
  <cp:lastModifiedBy>Herve CHAVEROCHE</cp:lastModifiedBy>
  <cp:revision>2</cp:revision>
  <cp:lastPrinted>2025-12-01T13:36:00Z</cp:lastPrinted>
  <dcterms:created xsi:type="dcterms:W3CDTF">2025-12-02T07:50:00Z</dcterms:created>
  <dcterms:modified xsi:type="dcterms:W3CDTF">2025-12-02T07:50:00Z</dcterms:modified>
</cp:coreProperties>
</file>